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C1" w:rsidRPr="000567C1" w:rsidRDefault="0030560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46882"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346882"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="000567C1"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0567C1"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0567C1"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="000567C1"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="000567C1"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0567C1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46882" w:rsidRPr="000567C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3468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346882" w:rsidRPr="004642C5">
        <w:rPr>
          <w:rFonts w:ascii="Times New Roman" w:hAnsi="Times New Roman" w:cs="Times New Roman"/>
          <w:b/>
          <w:lang w:val="kk-KZ"/>
        </w:rPr>
        <w:t>№</w:t>
      </w:r>
      <w:r w:rsidR="00346882" w:rsidRPr="00346882">
        <w:rPr>
          <w:rFonts w:ascii="Times New Roman" w:hAnsi="Times New Roman" w:cs="Times New Roman"/>
          <w:b/>
          <w:lang w:val="kk-KZ"/>
        </w:rPr>
        <w:t>20</w:t>
      </w:r>
      <w:r w:rsidR="00346882"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="00346882" w:rsidRPr="00346882">
        <w:rPr>
          <w:rFonts w:ascii="Times New Roman" w:hAnsi="Times New Roman" w:cs="Times New Roman"/>
          <w:b/>
          <w:lang w:val="kk-KZ"/>
        </w:rPr>
        <w:t>-</w:t>
      </w:r>
      <w:r w:rsidR="00346882">
        <w:rPr>
          <w:rFonts w:ascii="Times New Roman" w:hAnsi="Times New Roman" w:cs="Times New Roman"/>
          <w:b/>
          <w:lang w:val="kk-KZ"/>
        </w:rPr>
        <w:t>балабақшасы</w:t>
      </w:r>
    </w:p>
    <w:p w:rsidR="00D06FA5" w:rsidRDefault="000567C1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D06FA5" w:rsidRPr="00D06FA5">
        <w:rPr>
          <w:rFonts w:ascii="Times New Roman" w:hAnsi="Times New Roman" w:cs="Times New Roman"/>
          <w:lang w:val="kk-KZ"/>
        </w:rPr>
        <w:t>Абдуллин С</w:t>
      </w:r>
      <w:r w:rsidR="00D06FA5">
        <w:rPr>
          <w:rFonts w:ascii="Times New Roman" w:hAnsi="Times New Roman" w:cs="Times New Roman"/>
          <w:lang w:val="kk-KZ"/>
        </w:rPr>
        <w:t>ұлтан Абайұлы</w:t>
      </w:r>
      <w:r w:rsidR="00D06F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567C1" w:rsidRPr="00346882" w:rsidRDefault="00346882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D06FA5">
        <w:rPr>
          <w:rFonts w:ascii="Times New Roman" w:hAnsi="Times New Roman" w:cs="Times New Roman"/>
          <w:lang w:val="kk-KZ"/>
        </w:rPr>
        <w:t>23.05.2021 ж</w:t>
      </w:r>
    </w:p>
    <w:p w:rsidR="000567C1" w:rsidRPr="002679C2" w:rsidRDefault="000567C1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="00F37B59" w:rsidRPr="00D06FA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 w:rsid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="00F37B59" w:rsidRPr="00D06FA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 w:rsidR="0030560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</w:t>
      </w:r>
      <w:r w:rsidR="0058366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518"/>
        <w:gridCol w:w="3396"/>
        <w:gridCol w:w="3692"/>
        <w:gridCol w:w="3543"/>
        <w:gridCol w:w="1637"/>
      </w:tblGrid>
      <w:tr w:rsidR="000567C1" w:rsidTr="004139B5">
        <w:tc>
          <w:tcPr>
            <w:tcW w:w="2518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92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543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1637" w:type="dxa"/>
          </w:tcPr>
          <w:p w:rsid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4139B5" w:rsidTr="004139B5">
        <w:tc>
          <w:tcPr>
            <w:tcW w:w="2518" w:type="dxa"/>
          </w:tcPr>
          <w:p w:rsidR="004139B5" w:rsidRPr="000567C1" w:rsidRDefault="004139B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lang w:val="kk-KZ"/>
              </w:rPr>
              <w:t>Спорттық ойындар мен жаттығуларды және тапсырмаларды мұқият орындайды.</w:t>
            </w:r>
          </w:p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lang w:val="kk-KZ"/>
              </w:rPr>
              <w:t>Ұлттық ойындарға қызығушылығын арттыру.</w:t>
            </w:r>
          </w:p>
        </w:tc>
        <w:tc>
          <w:tcPr>
            <w:tcW w:w="354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 алады</w:t>
            </w:r>
          </w:p>
        </w:tc>
        <w:tc>
          <w:tcPr>
            <w:tcW w:w="1637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518" w:type="dxa"/>
          </w:tcPr>
          <w:p w:rsidR="004139B5" w:rsidRPr="000567C1" w:rsidRDefault="004139B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92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ды.</w:t>
            </w:r>
          </w:p>
        </w:tc>
        <w:tc>
          <w:tcPr>
            <w:tcW w:w="3543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а ал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163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518" w:type="dxa"/>
          </w:tcPr>
          <w:p w:rsidR="004139B5" w:rsidRPr="000567C1" w:rsidRDefault="004139B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396" w:type="dxa"/>
          </w:tcPr>
          <w:p w:rsidR="004139B5" w:rsidRPr="004B6895" w:rsidRDefault="004139B5" w:rsidP="0030560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692" w:type="dxa"/>
          </w:tcPr>
          <w:p w:rsidR="004139B5" w:rsidRPr="00E02292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5 көлемінде санай алады, сандарды ретімен атайды, теңдік және теңсіздік туралы ұғымдарға ие.</w:t>
            </w:r>
          </w:p>
          <w:p w:rsidR="004139B5" w:rsidRPr="00E02292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Кеңістіктегі заттардың өзіне қатысты орнын анықтау дағдыларын жетілдіру.</w:t>
            </w:r>
          </w:p>
        </w:tc>
        <w:tc>
          <w:tcPr>
            <w:tcW w:w="3543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улік бөліктерін ажыратады, олардың сипаттамалық ерекшеліктерін біледі; 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а алады</w:t>
            </w:r>
          </w:p>
        </w:tc>
        <w:tc>
          <w:tcPr>
            <w:tcW w:w="163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518" w:type="dxa"/>
          </w:tcPr>
          <w:p w:rsidR="004139B5" w:rsidRPr="000567C1" w:rsidRDefault="004139B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9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92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 Өз бетінше табиғи материалдардан түрлі заттар дайындау,конструктордан құрылыс құрастыруға қалыптастыру.</w:t>
            </w:r>
          </w:p>
        </w:tc>
        <w:tc>
          <w:tcPr>
            <w:tcW w:w="354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 алады</w:t>
            </w:r>
          </w:p>
        </w:tc>
        <w:tc>
          <w:tcPr>
            <w:tcW w:w="163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518" w:type="dxa"/>
          </w:tcPr>
          <w:p w:rsidR="004139B5" w:rsidRPr="000567C1" w:rsidRDefault="004139B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4139B5" w:rsidRDefault="004139B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3692" w:type="dxa"/>
          </w:tcPr>
          <w:p w:rsidR="004139B5" w:rsidRPr="00E02292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зінің «Мен» бейнесін көрсетеді, ойын ашық айтады, өзінің пікірін білдіреді, өзімен санасқанды, өзін құрметтегенді ұнатады.</w:t>
            </w:r>
          </w:p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54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</w:t>
            </w:r>
          </w:p>
        </w:tc>
        <w:tc>
          <w:tcPr>
            <w:tcW w:w="1637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2679C2" w:rsidRDefault="002679C2" w:rsidP="000567C1">
      <w:pPr>
        <w:rPr>
          <w:lang w:val="kk-KZ"/>
        </w:rPr>
      </w:pPr>
    </w:p>
    <w:p w:rsidR="00F37B59" w:rsidRPr="00D06FA5" w:rsidRDefault="00F37B59" w:rsidP="00F37B59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Ағымова Айжүзік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1.01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F37B59" w:rsidRPr="002E27C3" w:rsidRDefault="00F37B59" w:rsidP="00F37B59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4884" w:type="dxa"/>
        <w:tblInd w:w="108" w:type="dxa"/>
        <w:tblLayout w:type="fixed"/>
        <w:tblLook w:val="04A0"/>
      </w:tblPr>
      <w:tblGrid>
        <w:gridCol w:w="2694"/>
        <w:gridCol w:w="2976"/>
        <w:gridCol w:w="2835"/>
        <w:gridCol w:w="3969"/>
        <w:gridCol w:w="2410"/>
      </w:tblGrid>
      <w:tr w:rsidR="00F37B59" w:rsidTr="004139B5">
        <w:tc>
          <w:tcPr>
            <w:tcW w:w="2694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3969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10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әңгімелер мен ертегілерді мазмұндай білуге талпындыру.</w:t>
            </w:r>
          </w:p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дыбыстарды анық айтуға үйретуді жалғастыру.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е ал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ал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ығармашылық </w:t>
            </w: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 және </w:t>
            </w: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йшыны дұрыс ұстауды үйретуді жалғастыру.</w:t>
            </w:r>
          </w:p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йтін затты зерттеуге қызығушылықтарын арттыру.</w:t>
            </w:r>
          </w:p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аптарды ажырату дағдыларын жетілдіру.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рді қылқаламмен, қаламмен бояу тәсілдерін біледі.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й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E02292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.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F37B59" w:rsidRDefault="00F37B59" w:rsidP="00F37B59">
      <w:pPr>
        <w:pStyle w:val="a3"/>
        <w:tabs>
          <w:tab w:val="left" w:pos="709"/>
        </w:tabs>
        <w:rPr>
          <w:lang w:val="kk-KZ"/>
        </w:rPr>
      </w:pPr>
    </w:p>
    <w:p w:rsidR="00F37B59" w:rsidRDefault="00F37B59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F37B59">
      <w:pPr>
        <w:pStyle w:val="a3"/>
        <w:tabs>
          <w:tab w:val="left" w:pos="709"/>
        </w:tabs>
        <w:rPr>
          <w:lang w:val="kk-KZ"/>
        </w:rPr>
      </w:pPr>
    </w:p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Асанов Абдул-Хамит Әділкерей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4.06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4B6895" w:rsidRPr="002E27C3" w:rsidRDefault="004B6895" w:rsidP="00F37B59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168" w:type="dxa"/>
        <w:tblInd w:w="108" w:type="dxa"/>
        <w:tblLook w:val="04A0"/>
      </w:tblPr>
      <w:tblGrid>
        <w:gridCol w:w="2694"/>
        <w:gridCol w:w="2409"/>
        <w:gridCol w:w="3402"/>
        <w:gridCol w:w="4536"/>
        <w:gridCol w:w="2127"/>
      </w:tblGrid>
      <w:tr w:rsidR="00F37B59" w:rsidTr="004139B5"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409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536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127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09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дың бастапқы техникасын игерген. Таңертеңгі жаттығуды қызығушылықпен орындайды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 ала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409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а алады.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е отырып, әртүрлі интонацияларды жаңғырт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 құрастыра ала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09" w:type="dxa"/>
          </w:tcPr>
          <w:p w:rsidR="004139B5" w:rsidRPr="00EE0AE8" w:rsidRDefault="004139B5" w:rsidP="00EE0AE8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3402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4139B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9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  <w:r w:rsidRPr="004139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ының, зерттеу ісәрекетінің дамуы</w:t>
            </w:r>
          </w:p>
        </w:tc>
        <w:tc>
          <w:tcPr>
            <w:tcW w:w="2409" w:type="dxa"/>
          </w:tcPr>
          <w:p w:rsidR="004139B5" w:rsidRPr="004139B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бетімен сурет салуға,қайшыны </w:t>
            </w: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ұрыс ұстауға,түрлі тәсілдерді пайдаланып мүсіндей білуге жаттықтыру.</w:t>
            </w:r>
          </w:p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таныс әдістерін өз бетінше қолдана білуге дағдыландыру.</w:t>
            </w:r>
          </w:p>
          <w:p w:rsidR="004139B5" w:rsidRPr="00E02292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толық тыңдап, достарымен бірге қайталап айта алады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інің және басқа балалардың жұмыстарын бағалай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, көгөністерді, гүлдерді, оюларды түрлі тәсілдермен қия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409" w:type="dxa"/>
          </w:tcPr>
          <w:p w:rsidR="004139B5" w:rsidRPr="004B6895" w:rsidRDefault="004139B5" w:rsidP="00CA02B9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9B5" w:rsidRPr="00E02292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а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F37B59" w:rsidRDefault="00F37B59" w:rsidP="00F37B59"/>
    <w:p w:rsidR="00D06FA5" w:rsidRDefault="00D06FA5" w:rsidP="00F37B59">
      <w:pPr>
        <w:rPr>
          <w:lang w:val="kk-KZ"/>
        </w:rPr>
      </w:pPr>
    </w:p>
    <w:p w:rsidR="004139B5" w:rsidRDefault="004139B5" w:rsidP="00F37B59">
      <w:pPr>
        <w:rPr>
          <w:lang w:val="kk-KZ"/>
        </w:rPr>
      </w:pPr>
    </w:p>
    <w:p w:rsidR="004139B5" w:rsidRDefault="004139B5" w:rsidP="00F37B59">
      <w:pPr>
        <w:rPr>
          <w:lang w:val="kk-KZ"/>
        </w:rPr>
      </w:pPr>
    </w:p>
    <w:p w:rsidR="004139B5" w:rsidRDefault="004139B5" w:rsidP="00F37B59">
      <w:pPr>
        <w:rPr>
          <w:lang w:val="kk-KZ"/>
        </w:rPr>
      </w:pPr>
    </w:p>
    <w:p w:rsidR="004139B5" w:rsidRDefault="004139B5" w:rsidP="00F37B59">
      <w:pPr>
        <w:rPr>
          <w:lang w:val="kk-KZ"/>
        </w:rPr>
      </w:pPr>
    </w:p>
    <w:p w:rsidR="004139B5" w:rsidRDefault="004139B5" w:rsidP="00F37B59">
      <w:pPr>
        <w:rPr>
          <w:lang w:val="kk-KZ"/>
        </w:rPr>
      </w:pPr>
    </w:p>
    <w:p w:rsidR="004139B5" w:rsidRDefault="004139B5" w:rsidP="00F37B59">
      <w:pPr>
        <w:rPr>
          <w:lang w:val="kk-KZ"/>
        </w:rPr>
      </w:pPr>
    </w:p>
    <w:p w:rsidR="004139B5" w:rsidRPr="00346882" w:rsidRDefault="004139B5" w:rsidP="00F37B59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FA4479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Батырхан Анель</w:t>
      </w:r>
      <w:r w:rsidR="00FA44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6.04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F37B59" w:rsidRPr="002E27C3" w:rsidRDefault="00F37B59" w:rsidP="00F37B59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593" w:type="dxa"/>
        <w:tblInd w:w="108" w:type="dxa"/>
        <w:tblLook w:val="04A0"/>
      </w:tblPr>
      <w:tblGrid>
        <w:gridCol w:w="2694"/>
        <w:gridCol w:w="2976"/>
        <w:gridCol w:w="3285"/>
        <w:gridCol w:w="4228"/>
        <w:gridCol w:w="2410"/>
      </w:tblGrid>
      <w:tr w:rsidR="00F37B59" w:rsidTr="004139B5"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85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228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10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 толық игерген.Екеуден,үшеуден қатарға қайта тұруға дағдыландыру.</w:t>
            </w:r>
          </w:p>
        </w:tc>
        <w:tc>
          <w:tcPr>
            <w:tcW w:w="4228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4228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4228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5" w:rsidRP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өліктерді жапсыра білуге,қайшыны дұрыс ұстауға,ыдыстардың,жануарлардың суретін сала білуге жаттықтыру.</w:t>
            </w:r>
          </w:p>
          <w:p w:rsidR="004139B5" w:rsidRPr="005C55A1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ғаш қасықтар, сылдырмақтар, асатаяқ, сазсырнай, домбырада қарапайым әуендерді ойнауға қызығушылықтарын арттыру.</w:t>
            </w:r>
          </w:p>
        </w:tc>
        <w:tc>
          <w:tcPr>
            <w:tcW w:w="4228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4228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4A8E" w:rsidRDefault="00E04A8E" w:rsidP="004E535D">
      <w:pPr>
        <w:pStyle w:val="a3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Бауыржан Арман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27.01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5"/>
        <w:tblW w:w="14992" w:type="dxa"/>
        <w:tblLook w:val="04A0"/>
      </w:tblPr>
      <w:tblGrid>
        <w:gridCol w:w="2951"/>
        <w:gridCol w:w="3298"/>
        <w:gridCol w:w="2843"/>
        <w:gridCol w:w="4199"/>
        <w:gridCol w:w="1701"/>
      </w:tblGrid>
      <w:tr w:rsidR="00EE0AE8" w:rsidTr="004139B5">
        <w:tc>
          <w:tcPr>
            <w:tcW w:w="2951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298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43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4199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1701" w:type="dxa"/>
          </w:tcPr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98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ды жалғастыру.</w:t>
            </w:r>
          </w:p>
        </w:tc>
        <w:tc>
          <w:tcPr>
            <w:tcW w:w="419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 алады</w:t>
            </w:r>
          </w:p>
        </w:tc>
        <w:tc>
          <w:tcPr>
            <w:tcW w:w="1701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298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3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мағыналас сөздерді қолдануын үйретуді жалғастыру.</w:t>
            </w:r>
          </w:p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ертегілерді сахналауға қызығушылықтарын арттыру.</w:t>
            </w:r>
          </w:p>
        </w:tc>
        <w:tc>
          <w:tcPr>
            <w:tcW w:w="4199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а алады.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е отырып, әртүрлі интонацияларды жаңғырт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 құрастыра алады</w:t>
            </w:r>
          </w:p>
        </w:tc>
        <w:tc>
          <w:tcPr>
            <w:tcW w:w="1701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98" w:type="dxa"/>
          </w:tcPr>
          <w:p w:rsidR="004139B5" w:rsidRPr="004B6895" w:rsidRDefault="004139B5" w:rsidP="00540A5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843" w:type="dxa"/>
          </w:tcPr>
          <w:p w:rsidR="004139B5" w:rsidRPr="005C55A1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пайым себеп-салдарлық байланысты орнату дағдыларын арттыру.</w:t>
            </w:r>
          </w:p>
        </w:tc>
        <w:tc>
          <w:tcPr>
            <w:tcW w:w="4199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1701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298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3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 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4199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әне басқа балалардың жұмыстарын бағалай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, көгөністерді, гүлдерді, оюларды түрлі тәсілдермен қия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ды</w:t>
            </w:r>
          </w:p>
        </w:tc>
        <w:tc>
          <w:tcPr>
            <w:tcW w:w="1701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эмоционалды дағдыларды қалыптастыру</w:t>
            </w:r>
          </w:p>
        </w:tc>
        <w:tc>
          <w:tcPr>
            <w:tcW w:w="3298" w:type="dxa"/>
          </w:tcPr>
          <w:p w:rsidR="004139B5" w:rsidRDefault="004139B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3" w:type="dxa"/>
          </w:tcPr>
          <w:p w:rsidR="004139B5" w:rsidRPr="005C55A1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дағдыландыру.</w:t>
            </w:r>
          </w:p>
        </w:tc>
        <w:tc>
          <w:tcPr>
            <w:tcW w:w="4199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ады</w:t>
            </w:r>
          </w:p>
        </w:tc>
        <w:tc>
          <w:tcPr>
            <w:tcW w:w="170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346882" w:rsidRDefault="00346882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Бауыржан Кәусар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10.10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168" w:type="dxa"/>
        <w:tblInd w:w="108" w:type="dxa"/>
        <w:tblLook w:val="04A0"/>
      </w:tblPr>
      <w:tblGrid>
        <w:gridCol w:w="2694"/>
        <w:gridCol w:w="2976"/>
        <w:gridCol w:w="2835"/>
        <w:gridCol w:w="4395"/>
        <w:gridCol w:w="2268"/>
      </w:tblGrid>
      <w:tr w:rsidR="00EE0AE8" w:rsidTr="004139B5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39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268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4395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 ала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қатысты кеңістікті бағдарлау дағдыларын жетілдіру.</w:t>
            </w:r>
          </w:p>
        </w:tc>
        <w:tc>
          <w:tcPr>
            <w:tcW w:w="4395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, белгілі дыбысқа ауызша сөздерді табуға үйре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мазмұнын қайталап айтуда сюжет желісінің реттілігін сақтай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анрларын ажыратуға қалыптастыру.</w:t>
            </w:r>
          </w:p>
        </w:tc>
        <w:tc>
          <w:tcPr>
            <w:tcW w:w="4395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ығармашылық </w:t>
            </w: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наласында болып жатқан </w:t>
            </w: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жағдайларды ой елегінен өткізіп, өзінің әділ пікірін білдіруге дағдыландыру</w:t>
            </w:r>
          </w:p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рді қылқаламмен, қаламмен бояу тәсілдерін білед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қалдық заттардан құрастыр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анрларын анықтай ала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4395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й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P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Ғалымқызы Әдина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8.06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026" w:type="dxa"/>
        <w:tblInd w:w="108" w:type="dxa"/>
        <w:tblLayout w:type="fixed"/>
        <w:tblLook w:val="04A0"/>
      </w:tblPr>
      <w:tblGrid>
        <w:gridCol w:w="2694"/>
        <w:gridCol w:w="2976"/>
        <w:gridCol w:w="2835"/>
        <w:gridCol w:w="4111"/>
        <w:gridCol w:w="2410"/>
      </w:tblGrid>
      <w:tr w:rsidR="00EE0AE8" w:rsidTr="004139B5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111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10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нық айта алады.</w:t>
            </w:r>
          </w:p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пақтарды жаттап,мәнерлеп айту дағдыларын жетілдір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ы топқа бөлуге, мыс: көп-аз, үлкен-кіші ұғымдарын топтастыра алу дағдыларын дамыт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ды және геометриялық денелерді көру және сипап сезу арқылы зерттейді, оларды </w:t>
            </w: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ады және  атай ал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таныс әдістерді өз бетінше қолдану дағдысын жетілдіру.</w:t>
            </w:r>
          </w:p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анрларын адыратуға үйрет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 алады.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өз бетінше таңдап, ойдан композиция құрастыра ал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0B6E23" w:rsidRDefault="000B6E23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CA02B9" w:rsidRDefault="00CA02B9" w:rsidP="00EE0AE8">
      <w:pPr>
        <w:pStyle w:val="a3"/>
        <w:tabs>
          <w:tab w:val="left" w:pos="709"/>
        </w:tabs>
        <w:rPr>
          <w:lang w:val="kk-KZ"/>
        </w:rPr>
      </w:pPr>
    </w:p>
    <w:p w:rsidR="000B6E23" w:rsidRDefault="000B6E23" w:rsidP="00EE0AE8">
      <w:pPr>
        <w:pStyle w:val="a3"/>
        <w:tabs>
          <w:tab w:val="left" w:pos="709"/>
        </w:tabs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FA4479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Бозқұлан Томирис Жәнібекқызы</w:t>
      </w:r>
      <w:r w:rsidR="00FA44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18 11 2021</w:t>
      </w:r>
      <w:r w:rsidR="00FA4479" w:rsidRPr="00942520">
        <w:rPr>
          <w:rFonts w:ascii="Times New Roman" w:hAnsi="Times New Roman" w:cs="Times New Roman"/>
          <w:lang w:val="kk-KZ"/>
        </w:rPr>
        <w:t>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452" w:type="dxa"/>
        <w:tblInd w:w="-318" w:type="dxa"/>
        <w:tblLook w:val="04A0"/>
      </w:tblPr>
      <w:tblGrid>
        <w:gridCol w:w="3109"/>
        <w:gridCol w:w="2958"/>
        <w:gridCol w:w="3290"/>
        <w:gridCol w:w="3969"/>
        <w:gridCol w:w="2126"/>
      </w:tblGrid>
      <w:tr w:rsidR="00EE0AE8" w:rsidTr="004139B5">
        <w:tc>
          <w:tcPr>
            <w:tcW w:w="3109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58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90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3969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12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3109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8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4139B5" w:rsidRPr="00220A6E" w:rsidRDefault="004139B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Отырып құм салынған қапшықтарды аяқтың бақайларымен қысып ұстау, таяқтың, білікшенің бойымен  қосалқы қадаммен жүре алады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</w:t>
            </w:r>
          </w:p>
        </w:tc>
        <w:tc>
          <w:tcPr>
            <w:tcW w:w="2126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3109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8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4139B5" w:rsidRPr="00220A6E" w:rsidRDefault="004139B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1.Ересектердің сөзін тыңдайды және ойын жеткізеді</w:t>
            </w:r>
          </w:p>
          <w:p w:rsidR="004139B5" w:rsidRPr="00220A6E" w:rsidRDefault="004139B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2. сюжетті эмоционалды қабылдайды, кейіпкерлерге жанашырлық танытады</w:t>
            </w:r>
          </w:p>
          <w:p w:rsidR="004139B5" w:rsidRPr="00220A6E" w:rsidRDefault="004139B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3.қазақ тіліне тән дыбыстарды, осы дыбыстармен берілген сөздерді айтады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а ал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2126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4139B5" w:rsidRPr="002679C2" w:rsidTr="004139B5">
        <w:tc>
          <w:tcPr>
            <w:tcW w:w="3109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58" w:type="dxa"/>
          </w:tcPr>
          <w:p w:rsidR="004139B5" w:rsidRPr="00EE0AE8" w:rsidRDefault="004139B5" w:rsidP="00EE0AE8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3290" w:type="dxa"/>
          </w:tcPr>
          <w:p w:rsidR="004139B5" w:rsidRPr="00220A6E" w:rsidRDefault="004139B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Тең және тең емес заттар тобын салыстыра алады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к бөліктерін ажыратады, олардың сипаттамалық </w:t>
            </w: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кшеліктерін біледі</w:t>
            </w:r>
          </w:p>
        </w:tc>
        <w:tc>
          <w:tcPr>
            <w:tcW w:w="2126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4139B5" w:rsidRPr="004139B5" w:rsidTr="004139B5">
        <w:tc>
          <w:tcPr>
            <w:tcW w:w="3109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2958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4139B5" w:rsidRPr="00220A6E" w:rsidRDefault="004139B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1.Қарапайым сюжеттік композицияларды құрайды</w:t>
            </w:r>
          </w:p>
          <w:p w:rsidR="004139B5" w:rsidRPr="00220A6E" w:rsidRDefault="004139B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2.Мүсіндейтін затты зерттейді</w:t>
            </w:r>
          </w:p>
          <w:p w:rsidR="004139B5" w:rsidRPr="00220A6E" w:rsidRDefault="004139B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3.Ұжымдық жұмыстарға қатысады және оларды қызығып жасайды</w:t>
            </w:r>
          </w:p>
          <w:p w:rsidR="004139B5" w:rsidRPr="00220A6E" w:rsidRDefault="004139B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4.Әр түрлі түстегі және пішіндегі бөлшектерден қарапайым құрылыстар тұрғыза алады</w:t>
            </w:r>
          </w:p>
          <w:p w:rsidR="004139B5" w:rsidRPr="00220A6E" w:rsidRDefault="004139B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5.Түрлі сипаттағы әндердің мазмұны мен көңіл күйін қабылдайды, әннің мазмұнын түсінеді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 алады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анрларын анықтайды</w:t>
            </w:r>
          </w:p>
        </w:tc>
        <w:tc>
          <w:tcPr>
            <w:tcW w:w="2126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Tr="004139B5">
        <w:tc>
          <w:tcPr>
            <w:tcW w:w="3109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58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4139B5" w:rsidRPr="00220A6E" w:rsidRDefault="004139B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Балабақша және балабақша қызметкерлері туралы түсінеді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12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EE0AE8" w:rsidRDefault="00EE0AE8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Pr="004139B5" w:rsidRDefault="004139B5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Жасарал Айша Русланқыз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21 09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4884" w:type="dxa"/>
        <w:tblInd w:w="108" w:type="dxa"/>
        <w:tblLook w:val="04A0"/>
      </w:tblPr>
      <w:tblGrid>
        <w:gridCol w:w="2694"/>
        <w:gridCol w:w="2976"/>
        <w:gridCol w:w="2835"/>
        <w:gridCol w:w="4395"/>
        <w:gridCol w:w="1984"/>
      </w:tblGrid>
      <w:tr w:rsidR="00EE0AE8" w:rsidTr="004139B5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39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198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4395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а ал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4395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улік бөліктерін ажыратады, олардың сипаттамалық ерекшеліктерін біледі; 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</w:t>
            </w: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уандығы бойынша салыстыра ала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ға,мүсіндеуге,қайшымен жұмыс жасауға дағдыландыру.</w:t>
            </w:r>
          </w:p>
          <w:p w:rsidR="004139B5" w:rsidRPr="005C55A1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лттық би өнеріне қызығушылық танытады, би қимылдарын орындауға деген құлшынысын арттыру.</w:t>
            </w:r>
          </w:p>
        </w:tc>
        <w:tc>
          <w:tcPr>
            <w:tcW w:w="4395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 ала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5C55A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н атап,ажыра алады,әңгімелеп береді.</w:t>
            </w:r>
          </w:p>
        </w:tc>
        <w:tc>
          <w:tcPr>
            <w:tcW w:w="4395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</w:tbl>
    <w:p w:rsidR="00EE0AE8" w:rsidRDefault="00EE0AE8" w:rsidP="00EE0AE8"/>
    <w:p w:rsidR="00EE0AE8" w:rsidRDefault="00EE0AE8" w:rsidP="00EE0AE8"/>
    <w:p w:rsidR="00CA02B9" w:rsidRDefault="00CA02B9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Default="004139B5" w:rsidP="00EE0AE8">
      <w:pPr>
        <w:rPr>
          <w:lang w:val="kk-KZ"/>
        </w:rPr>
      </w:pPr>
    </w:p>
    <w:p w:rsidR="004139B5" w:rsidRPr="004139B5" w:rsidRDefault="004139B5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Жасарал Айсұлтан Ербол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09.07.2020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4139B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Көкөніс пен жемістердің суретін өз бетінше салып,таза бояуға жаттықтыру.</w:t>
            </w:r>
          </w:p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Табиғи материалдардан құрылыс жасауға қызығушылықтарын арттыру.</w:t>
            </w:r>
          </w:p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Әуен ырғағына сай қимылдар жасауға ынталанды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Жанғали Аңсар Дастанұл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05.06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5"/>
        <w:tblW w:w="15417" w:type="dxa"/>
        <w:tblLook w:val="04A0"/>
      </w:tblPr>
      <w:tblGrid>
        <w:gridCol w:w="2951"/>
        <w:gridCol w:w="3306"/>
        <w:gridCol w:w="2840"/>
        <w:gridCol w:w="4052"/>
        <w:gridCol w:w="2268"/>
      </w:tblGrid>
      <w:tr w:rsidR="00EE0AE8" w:rsidTr="004139B5">
        <w:tc>
          <w:tcPr>
            <w:tcW w:w="2951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06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40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4052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268" w:type="dxa"/>
          </w:tcPr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0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4052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 ала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0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0" w:type="dxa"/>
          </w:tcPr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4052" w:type="dxa"/>
          </w:tcPr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іл дамыту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ауысты, дауыссыз дыбыстарды дұрыс айтады, белгілі дыбысқа ауызша сөздерді таба ал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Көркем әдебиет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ғармалардың, ертегілердің қызықты үзінділерін қайталап айт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е ала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06" w:type="dxa"/>
          </w:tcPr>
          <w:p w:rsidR="004139B5" w:rsidRPr="004B6895" w:rsidRDefault="004139B5" w:rsidP="00EE0AE8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2840" w:type="dxa"/>
          </w:tcPr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ажырата алады.</w:t>
            </w:r>
          </w:p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 теңсіздік ұғымдарын бекіту.</w:t>
            </w:r>
          </w:p>
        </w:tc>
        <w:tc>
          <w:tcPr>
            <w:tcW w:w="4052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0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0" w:type="dxa"/>
          </w:tcPr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и материалдардан және конструктордан түрлі құрылыс бұйымдарын </w:t>
            </w: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ұрастыруға талпындыру.Өз бетінше сурет салуға ынталандыру.</w:t>
            </w:r>
          </w:p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толық тыңдау дағдысы қалыптасқан.</w:t>
            </w:r>
          </w:p>
        </w:tc>
        <w:tc>
          <w:tcPr>
            <w:tcW w:w="4052" w:type="dxa"/>
          </w:tcPr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Сурет салу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еке заттарды және сюжеттік композицияларды сал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Мүсіндеу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үсіндеуде қауіпсіздік ережелерін сақтай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псыру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емістерді, көгөністерді, гүлдерді, оюларды түрлі тәсілдермен қия ал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растыру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бетінше ойдан құрастыра ал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ғаш қасықтар, сылдырмақтар, асатаяқ, сазсырнай, домбырада қарапайым әуендерді ойнай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эмоционалды дағдыларды қалыптастыру</w:t>
            </w:r>
          </w:p>
        </w:tc>
        <w:tc>
          <w:tcPr>
            <w:tcW w:w="3306" w:type="dxa"/>
          </w:tcPr>
          <w:p w:rsidR="004139B5" w:rsidRDefault="004139B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0" w:type="dxa"/>
          </w:tcPr>
          <w:p w:rsidR="004139B5" w:rsidRPr="008E306E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ғаш қасықтар, сылдырмақтар, асатаяқ, сазсырнай, домбырада қарапайым әуендерді ойнауға қызығушылықтарын дамыту.</w:t>
            </w:r>
          </w:p>
        </w:tc>
        <w:tc>
          <w:tcPr>
            <w:tcW w:w="4052" w:type="dxa"/>
          </w:tcPr>
          <w:p w:rsidR="004139B5" w:rsidRPr="005358B7" w:rsidRDefault="004139B5" w:rsidP="004139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EE0AE8" w:rsidRDefault="00EE0AE8" w:rsidP="00EE0AE8">
      <w:pPr>
        <w:rPr>
          <w:lang w:val="kk-KZ"/>
        </w:rPr>
      </w:pPr>
    </w:p>
    <w:p w:rsidR="00EE0AE8" w:rsidRDefault="00EE0AE8" w:rsidP="00EE0AE8">
      <w:pPr>
        <w:rPr>
          <w:lang w:val="kk-KZ"/>
        </w:rPr>
      </w:pPr>
    </w:p>
    <w:p w:rsidR="00FA4479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39B5" w:rsidRP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Pr="004139B5" w:rsidRDefault="00FA447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Жайнар Ғаламат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28.05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4884" w:type="dxa"/>
        <w:tblInd w:w="108" w:type="dxa"/>
        <w:tblLook w:val="04A0"/>
      </w:tblPr>
      <w:tblGrid>
        <w:gridCol w:w="2694"/>
        <w:gridCol w:w="2976"/>
        <w:gridCol w:w="2835"/>
        <w:gridCol w:w="4086"/>
        <w:gridCol w:w="2293"/>
      </w:tblGrid>
      <w:tr w:rsidR="00EE0AE8" w:rsidTr="004139B5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08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293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408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і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</w:t>
            </w:r>
          </w:p>
        </w:tc>
        <w:tc>
          <w:tcPr>
            <w:tcW w:w="2293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4086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а алады.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ердің образын өздігінен сомдау дағдысын әлі де жетілді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ді жалғастыру</w:t>
            </w:r>
          </w:p>
        </w:tc>
        <w:tc>
          <w:tcPr>
            <w:tcW w:w="2293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ажыратып,атайды.</w:t>
            </w:r>
          </w:p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қатысты кеңістікті бағдарлай білуге үйрету.</w:t>
            </w:r>
          </w:p>
        </w:tc>
        <w:tc>
          <w:tcPr>
            <w:tcW w:w="408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</w:p>
        </w:tc>
        <w:tc>
          <w:tcPr>
            <w:tcW w:w="2293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ығармашылық дағдыларының, </w:t>
            </w: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рттеу ісәрекетінің дамуы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ындашты үш саусақпен  ұстап бояй алады және әнді </w:t>
            </w: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тқа айта алады.</w:t>
            </w:r>
          </w:p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түрлі тәсілдермен құрастыра алады.</w:t>
            </w:r>
          </w:p>
        </w:tc>
        <w:tc>
          <w:tcPr>
            <w:tcW w:w="4086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бір затқа тән ерекшеліктерді, </w:t>
            </w: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ың бір-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е арақатынасын жеткізе алуға үйретуді әлі де жалғастыр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ұстайды және оны қолдана алу дағдысын жетілдір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анрларын анықтауды үйретуді жалғастыру</w:t>
            </w:r>
          </w:p>
        </w:tc>
        <w:tc>
          <w:tcPr>
            <w:tcW w:w="2293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8E306E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408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29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EE0AE8" w:rsidRDefault="00EE0AE8" w:rsidP="00EE0AE8"/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346882" w:rsidRDefault="00346882" w:rsidP="00EE0AE8">
      <w:pPr>
        <w:pStyle w:val="a3"/>
        <w:tabs>
          <w:tab w:val="left" w:pos="709"/>
        </w:tabs>
        <w:rPr>
          <w:lang w:val="kk-KZ"/>
        </w:rPr>
      </w:pPr>
    </w:p>
    <w:p w:rsidR="00CA02B9" w:rsidRDefault="00CA02B9" w:rsidP="00EE0AE8">
      <w:pPr>
        <w:pStyle w:val="a3"/>
        <w:tabs>
          <w:tab w:val="left" w:pos="709"/>
        </w:tabs>
        <w:rPr>
          <w:lang w:val="kk-KZ"/>
        </w:rPr>
      </w:pPr>
    </w:p>
    <w:p w:rsidR="00CA02B9" w:rsidRDefault="00CA02B9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4139B5" w:rsidRDefault="004139B5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Жеңісбек Аякөз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22.07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168" w:type="dxa"/>
        <w:tblInd w:w="108" w:type="dxa"/>
        <w:tblLook w:val="04A0"/>
      </w:tblPr>
      <w:tblGrid>
        <w:gridCol w:w="2694"/>
        <w:gridCol w:w="2976"/>
        <w:gridCol w:w="2835"/>
        <w:gridCol w:w="4253"/>
        <w:gridCol w:w="2410"/>
      </w:tblGrid>
      <w:tr w:rsidR="00EE0AE8" w:rsidTr="004139B5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253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10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4139B5" w:rsidRPr="004139B5" w:rsidTr="004139B5">
        <w:trPr>
          <w:trHeight w:val="1401"/>
        </w:trPr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EE0AE8" w:rsidRDefault="004139B5" w:rsidP="008A5FDA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 ал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D06FA5" w:rsidTr="004139B5">
        <w:tc>
          <w:tcPr>
            <w:tcW w:w="2694" w:type="dxa"/>
          </w:tcPr>
          <w:p w:rsidR="004139B5" w:rsidRPr="008F720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0B6E23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шыны дұрыс ұстауға,мүсіндеу жолдарын дұрыс орындауға жаттықтыр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анрларын ажыратуға үйрет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 алады.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өз бетінше таңдап, ойдан композиция құрастыра ал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EE0AE8" w:rsidRDefault="00EE0AE8" w:rsidP="00EE0AE8"/>
    <w:p w:rsidR="00EE0AE8" w:rsidRDefault="00EE0AE8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Pr="004139B5" w:rsidRDefault="004139B5" w:rsidP="00EE0AE8">
      <w:pPr>
        <w:rPr>
          <w:lang w:val="en-US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A4479" w:rsidRPr="00FA4479">
        <w:rPr>
          <w:rFonts w:ascii="Times New Roman" w:hAnsi="Times New Roman" w:cs="Times New Roman"/>
          <w:lang w:val="kk-KZ"/>
        </w:rPr>
        <w:t xml:space="preserve"> </w:t>
      </w:r>
      <w:r w:rsidR="00FA4479" w:rsidRPr="00B845E1">
        <w:rPr>
          <w:rFonts w:ascii="Times New Roman" w:hAnsi="Times New Roman" w:cs="Times New Roman"/>
          <w:lang w:val="kk-KZ"/>
        </w:rPr>
        <w:t>Келіс Жангүлім Мирханқыз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 w:rsidRPr="00B845E1">
        <w:rPr>
          <w:rFonts w:ascii="Times New Roman" w:hAnsi="Times New Roman" w:cs="Times New Roman"/>
          <w:lang w:val="kk-KZ"/>
        </w:rPr>
        <w:t>26 06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026" w:type="dxa"/>
        <w:tblInd w:w="108" w:type="dxa"/>
        <w:tblLook w:val="04A0"/>
      </w:tblPr>
      <w:tblGrid>
        <w:gridCol w:w="2694"/>
        <w:gridCol w:w="2409"/>
        <w:gridCol w:w="3402"/>
        <w:gridCol w:w="4111"/>
        <w:gridCol w:w="2410"/>
      </w:tblGrid>
      <w:tr w:rsidR="00EE0AE8" w:rsidTr="004139B5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409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111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10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09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 мен тапсырмаларды мұқият орындауға жаттықтыр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409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әңгіме құрастыруға үйретуді жалғастыр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дыбыстарды анық айтуға үйрет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бойынша әңгімелер құрастырады 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ғы иллюстрацияларды өз бетінше қарап, ертегі, әңгіме құрасты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е тән ө, қ, ү, ұ, і, ғ дыбыстарын жеке, сөз ішінде анық ай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09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және теңсіздік туралы ұғымдарын қалыптастыр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ығармашылық </w:t>
            </w: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ғдыларының, зерттеу ісәрекетінің дамуы</w:t>
            </w:r>
          </w:p>
        </w:tc>
        <w:tc>
          <w:tcPr>
            <w:tcW w:w="2409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лгі бойынша </w:t>
            </w: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ішінін,пропорциясын ескере отырып сурет салуға  жаттықтыр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игами үлгісі бойынша түрлі пішіндер құрастыруға дағдыландыру.</w:t>
            </w:r>
          </w:p>
          <w:p w:rsidR="004139B5" w:rsidRPr="00DF4091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ыканы тыңдау мәдениетін сақтайды (музыкалық шығармаларды алаңдамай соңына дейін тыңдайды), таныс шығармаларды таниды, олардың мазмұны туралы айту дағдыларын жетілдір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ңыр, қызғылт сары, ашық жасыл реңктерді таниды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 алады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анрларын анықтай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409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9B5" w:rsidRPr="00DF4091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ің туған жерін біледі, атайды, Мемлекеттік рәміздерге (ту, елтаңба, әнұран) құрметпен қарау дағдыларын арттыру, өз Отанын – Қазақстан Республикасын мақтан тұтады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410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</w:p>
        </w:tc>
      </w:tr>
    </w:tbl>
    <w:p w:rsidR="00EE0AE8" w:rsidRDefault="00EE0AE8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Pr="004139B5" w:rsidRDefault="004139B5" w:rsidP="00EE0AE8">
      <w:pPr>
        <w:rPr>
          <w:lang w:val="en-US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алап Ахмет Жетпісбай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14 12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168" w:type="dxa"/>
        <w:tblInd w:w="108" w:type="dxa"/>
        <w:tblLook w:val="04A0"/>
      </w:tblPr>
      <w:tblGrid>
        <w:gridCol w:w="2694"/>
        <w:gridCol w:w="2976"/>
        <w:gridCol w:w="2835"/>
        <w:gridCol w:w="4111"/>
        <w:gridCol w:w="2552"/>
      </w:tblGrid>
      <w:tr w:rsidR="00EE0AE8" w:rsidTr="004139B5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111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 мен тапсырмаларды мұқият орындай алады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 алады</w:t>
            </w:r>
          </w:p>
        </w:tc>
        <w:tc>
          <w:tcPr>
            <w:tcW w:w="2552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, белгілі дыбысқа ауызша сөздерді табуға үйре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мазмұнын қайталап айтуда сюжет желісінің реттілігін сақтай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2552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кі затты ұзындығы, ені және биіктігі, жуандығы бойынша салыстыруға жаттықтыр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</w:p>
        </w:tc>
        <w:tc>
          <w:tcPr>
            <w:tcW w:w="2552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түрлі тәсілдермен құрастыра білуін қалыптастыр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анрын ажырата білуге үйрету.</w:t>
            </w: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қалдық заттардан құрастыр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анрларын анықтай алады</w:t>
            </w:r>
          </w:p>
        </w:tc>
        <w:tc>
          <w:tcPr>
            <w:tcW w:w="2552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қалыптастыр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йды</w:t>
            </w:r>
          </w:p>
        </w:tc>
        <w:tc>
          <w:tcPr>
            <w:tcW w:w="2552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Pr="004139B5" w:rsidRDefault="004139B5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D63B56" w:rsidRPr="00942520">
        <w:rPr>
          <w:rFonts w:ascii="Times New Roman" w:hAnsi="Times New Roman" w:cs="Times New Roman"/>
          <w:lang w:val="kk-KZ"/>
        </w:rPr>
        <w:t>Қуанышқызы</w:t>
      </w:r>
      <w:r w:rsidR="00D63B56">
        <w:rPr>
          <w:rFonts w:ascii="Times New Roman" w:hAnsi="Times New Roman" w:cs="Times New Roman"/>
          <w:lang w:val="kk-KZ"/>
        </w:rPr>
        <w:t xml:space="preserve"> Айған</w:t>
      </w:r>
      <w:r w:rsidR="00D63B56" w:rsidRPr="00942520">
        <w:rPr>
          <w:rFonts w:ascii="Times New Roman" w:hAnsi="Times New Roman" w:cs="Times New Roman"/>
          <w:lang w:val="kk-KZ"/>
        </w:rPr>
        <w:t>т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D63B56" w:rsidRPr="00942520">
        <w:rPr>
          <w:rFonts w:ascii="Times New Roman" w:hAnsi="Times New Roman" w:cs="Times New Roman"/>
          <w:lang w:val="kk-KZ"/>
        </w:rPr>
        <w:t>28.05.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5"/>
        <w:tblW w:w="15276" w:type="dxa"/>
        <w:tblLook w:val="04A0"/>
      </w:tblPr>
      <w:tblGrid>
        <w:gridCol w:w="2951"/>
        <w:gridCol w:w="3298"/>
        <w:gridCol w:w="2843"/>
        <w:gridCol w:w="3916"/>
        <w:gridCol w:w="2268"/>
      </w:tblGrid>
      <w:tr w:rsidR="00EE0AE8" w:rsidTr="004139B5">
        <w:tc>
          <w:tcPr>
            <w:tcW w:w="2951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298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43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916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268" w:type="dxa"/>
          </w:tcPr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98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916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298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3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мдердің түрлерін қолдана білуге,дыбыстарды анық айтуға,өзіне ұнайтын шығармалардың аттарын атап беруге талпындыру.</w:t>
            </w:r>
          </w:p>
        </w:tc>
        <w:tc>
          <w:tcPr>
            <w:tcW w:w="3916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а алады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98" w:type="dxa"/>
          </w:tcPr>
          <w:p w:rsidR="004139B5" w:rsidRPr="004B6895" w:rsidRDefault="004139B5" w:rsidP="00A41A4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843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көлемінде сандарды тура және кері санауға,геометриялық пішіндерді ажыратуға үйретуді жалғастыру.</w:t>
            </w:r>
          </w:p>
        </w:tc>
        <w:tc>
          <w:tcPr>
            <w:tcW w:w="3916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D06FA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ң, зерттеу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сәрекетінің дамуы</w:t>
            </w:r>
          </w:p>
        </w:tc>
        <w:tc>
          <w:tcPr>
            <w:tcW w:w="3298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3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ті таза бояуға,мүсіндеу жұмыстарын және қайшымен </w:t>
            </w: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ұрыс жұмыс жасауға жаттықтыр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аптарда ойнауға қызығушылықтарын арттыру.</w:t>
            </w:r>
          </w:p>
        </w:tc>
        <w:tc>
          <w:tcPr>
            <w:tcW w:w="3916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ңыр, қызғылт сары, ашық жасыл </w:t>
            </w: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еңктерді таниды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 алады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анрларын анықтай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4139B5" w:rsidRPr="004139B5" w:rsidTr="004139B5">
        <w:tc>
          <w:tcPr>
            <w:tcW w:w="2951" w:type="dxa"/>
          </w:tcPr>
          <w:p w:rsidR="004139B5" w:rsidRPr="000567C1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эмоционалды дағдыларды қалыптастыру</w:t>
            </w:r>
          </w:p>
        </w:tc>
        <w:tc>
          <w:tcPr>
            <w:tcW w:w="3298" w:type="dxa"/>
          </w:tcPr>
          <w:p w:rsidR="004139B5" w:rsidRDefault="004139B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3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н ажыратып, атап әңгімелей алады.</w:t>
            </w:r>
          </w:p>
        </w:tc>
        <w:tc>
          <w:tcPr>
            <w:tcW w:w="3916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268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Default="004139B5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9B5" w:rsidRPr="004139B5" w:rsidRDefault="004139B5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уанышқызы Айғаным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28.05.2020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4742" w:type="dxa"/>
        <w:tblInd w:w="108" w:type="dxa"/>
        <w:tblLook w:val="04A0"/>
      </w:tblPr>
      <w:tblGrid>
        <w:gridCol w:w="2694"/>
        <w:gridCol w:w="2976"/>
        <w:gridCol w:w="2835"/>
        <w:gridCol w:w="4253"/>
        <w:gridCol w:w="1984"/>
      </w:tblGrid>
      <w:tr w:rsidR="00EE0AE8" w:rsidTr="004139B5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253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198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дың түрлерін жетілдір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тық заттар және қоршаған табиғат заттарының мәнін түсіндіру арқылы тіл байлығын дамыт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дыбыстарды анық айтуға жаттықтыр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 мен геометриялық денелер туралы түсінік қалыптастыр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ды және геометриялық денелерді көру және </w:t>
            </w: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пап сезу арқылы зерттейді, оларды ажыратады және  атай ала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пішінде көлемді заттардың суретін сала білуге және мүсіндеуге,қайшымен дұрыс жұмыс жасауға үйретуді жалғастыру. Қағаздан көлемді пішіндер жасауды үйретуді жалғастыр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 алады.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өз бетінше таңдап, ойдан композиция құрастыра ала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F37B59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а райына қатысты, табиғаттағы маусымдық өзгерістер туралы айта білуге жаттықтыру.</w:t>
            </w:r>
          </w:p>
        </w:tc>
        <w:tc>
          <w:tcPr>
            <w:tcW w:w="4253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198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</w:tbl>
    <w:p w:rsidR="00EE0AE8" w:rsidRDefault="00EE0AE8" w:rsidP="00EE0AE8"/>
    <w:p w:rsidR="00FA4479" w:rsidRDefault="00FA4479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Pr="004139B5" w:rsidRDefault="004139B5" w:rsidP="00EE0AE8">
      <w:pPr>
        <w:rPr>
          <w:lang w:val="en-US"/>
        </w:rPr>
      </w:pPr>
    </w:p>
    <w:p w:rsidR="00CA02B9" w:rsidRDefault="00CA02B9" w:rsidP="00EE0AE8"/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уанышқызы  Асылым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28.05.2020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2976"/>
        <w:gridCol w:w="314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4139B5" w:rsidTr="00B0052C">
        <w:trPr>
          <w:trHeight w:val="1478"/>
        </w:trPr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B0052C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Өзіне қатысты кеңістікті бағдарлай білу дағдыларын жетілді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139B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9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4139B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Музыка жанрларын ажырата алуға баул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Қаршыға Нұрислам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13.07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EE0AE8" w:rsidRPr="00D63B56" w:rsidRDefault="00EE0AE8" w:rsidP="00EE0AE8">
      <w:pPr>
        <w:pStyle w:val="a3"/>
        <w:tabs>
          <w:tab w:val="left" w:pos="709"/>
        </w:tabs>
        <w:rPr>
          <w:rFonts w:ascii="Times New Roman" w:hAnsi="Times New Roman"/>
          <w:b/>
          <w:sz w:val="24"/>
          <w:u w:val="thick"/>
          <w:lang w:val="kk-KZ"/>
        </w:rPr>
      </w:pPr>
    </w:p>
    <w:tbl>
      <w:tblPr>
        <w:tblStyle w:val="a5"/>
        <w:tblW w:w="15168" w:type="dxa"/>
        <w:tblInd w:w="108" w:type="dxa"/>
        <w:tblLook w:val="04A0"/>
      </w:tblPr>
      <w:tblGrid>
        <w:gridCol w:w="2694"/>
        <w:gridCol w:w="2976"/>
        <w:gridCol w:w="2835"/>
        <w:gridCol w:w="4536"/>
        <w:gridCol w:w="2127"/>
      </w:tblGrid>
      <w:tr w:rsidR="00EE0AE8" w:rsidTr="004139B5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53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127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 ала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а алады.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е отырып, әртүрлі интонацияларды жаңғырт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 құрастыра ала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ды және геометриялық денелерді көру және сипап сезу арқылы зерттейді, оларды </w:t>
            </w: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ады және  атай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таныс әдістерін өз бетінше қолдана білуге үйрет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бөліктерді біріктіре білуге дағдыландыру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толық тыңдай алады; ұлттық биге қызығушылықтарын арттыру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әне басқа балалардың жұмыстарын бағалай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, көгөністерді, гүлдерді, оюларды түрлі тәсілдермен қия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4536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ады</w:t>
            </w:r>
          </w:p>
        </w:tc>
        <w:tc>
          <w:tcPr>
            <w:tcW w:w="2127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</w:p>
        </w:tc>
      </w:tr>
    </w:tbl>
    <w:p w:rsidR="00EE0AE8" w:rsidRDefault="00EE0AE8" w:rsidP="00EE0AE8"/>
    <w:p w:rsidR="00EE0AE8" w:rsidRDefault="00EE0AE8" w:rsidP="00EE0AE8"/>
    <w:p w:rsidR="00E658C2" w:rsidRDefault="00E658C2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Default="004139B5" w:rsidP="00EE0AE8">
      <w:pPr>
        <w:rPr>
          <w:lang w:val="en-US"/>
        </w:rPr>
      </w:pPr>
    </w:p>
    <w:p w:rsidR="004139B5" w:rsidRPr="004139B5" w:rsidRDefault="004139B5" w:rsidP="00EE0AE8">
      <w:pPr>
        <w:rPr>
          <w:lang w:val="en-US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Нұрланқызы Балнұр</w:t>
      </w:r>
    </w:p>
    <w:p w:rsidR="00D63B56" w:rsidRP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1.12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168" w:type="dxa"/>
        <w:tblInd w:w="108" w:type="dxa"/>
        <w:tblLook w:val="04A0"/>
      </w:tblPr>
      <w:tblGrid>
        <w:gridCol w:w="2694"/>
        <w:gridCol w:w="2976"/>
        <w:gridCol w:w="2835"/>
        <w:gridCol w:w="3969"/>
        <w:gridCol w:w="2694"/>
      </w:tblGrid>
      <w:tr w:rsidR="00EE0AE8" w:rsidTr="004139B5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3969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Негізгі қимылдарды орындаудың қимылдық дағдыларын дамыту.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</w:p>
        </w:tc>
        <w:tc>
          <w:tcPr>
            <w:tcW w:w="269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Дыбыстарды анық айтуға, берілген сұраққа толық  жауап беруге, қысқа тақпақтарды жатқа айта білуге үйретуді жалғастыру.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е алады</w:t>
            </w:r>
          </w:p>
        </w:tc>
        <w:tc>
          <w:tcPr>
            <w:tcW w:w="269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2679C2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 xml:space="preserve">Геометриялық пішіндердің атын атай білуге (шеңбер, тікбұрыш) ажырата білуге, конструктормен (үй) құрастыра білуге, ойын барысында өз бетінше көкөністердің атын, түсін атай </w:t>
            </w: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білуге үйретуді жалғастыру.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алады</w:t>
            </w:r>
          </w:p>
        </w:tc>
        <w:tc>
          <w:tcPr>
            <w:tcW w:w="269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RP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4139B5" w:rsidRPr="00EE0AE8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Сурет салу және мүсіндеу бастапқы техникасын меңгерген.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Мүсіндеуде бөліктерді құрастыра білу дағдыларын бекіту</w:t>
            </w:r>
          </w:p>
        </w:tc>
        <w:tc>
          <w:tcPr>
            <w:tcW w:w="3969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.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й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а алады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ады</w:t>
            </w:r>
          </w:p>
        </w:tc>
        <w:tc>
          <w:tcPr>
            <w:tcW w:w="2694" w:type="dxa"/>
          </w:tcPr>
          <w:p w:rsidR="004139B5" w:rsidRPr="005358B7" w:rsidRDefault="004139B5" w:rsidP="0041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4139B5" w:rsidTr="004139B5">
        <w:tc>
          <w:tcPr>
            <w:tcW w:w="2694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4139B5" w:rsidRPr="004B6895" w:rsidRDefault="004139B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Қоршаған орта туралы түсінігін дамыту, қызығушылығын арттыру, экологиялық тәрбие беру</w:t>
            </w:r>
          </w:p>
          <w:p w:rsidR="004139B5" w:rsidRPr="00DF4091" w:rsidRDefault="004139B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969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</w:t>
            </w:r>
          </w:p>
        </w:tc>
        <w:tc>
          <w:tcPr>
            <w:tcW w:w="2694" w:type="dxa"/>
          </w:tcPr>
          <w:p w:rsidR="004139B5" w:rsidRPr="005358B7" w:rsidRDefault="004139B5" w:rsidP="004139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en-US"/>
        </w:rPr>
      </w:pPr>
    </w:p>
    <w:p w:rsidR="004139B5" w:rsidRDefault="004139B5" w:rsidP="000567C1">
      <w:pPr>
        <w:rPr>
          <w:lang w:val="en-US"/>
        </w:rPr>
      </w:pPr>
    </w:p>
    <w:p w:rsidR="004139B5" w:rsidRDefault="004139B5" w:rsidP="000567C1">
      <w:pPr>
        <w:rPr>
          <w:lang w:val="en-US"/>
        </w:rPr>
      </w:pPr>
    </w:p>
    <w:p w:rsidR="004139B5" w:rsidRDefault="004139B5" w:rsidP="000567C1">
      <w:pPr>
        <w:rPr>
          <w:lang w:val="en-US"/>
        </w:rPr>
      </w:pPr>
    </w:p>
    <w:p w:rsidR="004139B5" w:rsidRDefault="004139B5" w:rsidP="000567C1">
      <w:pPr>
        <w:rPr>
          <w:lang w:val="en-US"/>
        </w:rPr>
      </w:pPr>
    </w:p>
    <w:p w:rsidR="004139B5" w:rsidRDefault="004139B5" w:rsidP="000567C1">
      <w:pPr>
        <w:rPr>
          <w:lang w:val="en-US"/>
        </w:rPr>
      </w:pPr>
    </w:p>
    <w:p w:rsidR="004139B5" w:rsidRDefault="004139B5" w:rsidP="000567C1">
      <w:pPr>
        <w:rPr>
          <w:lang w:val="en-US"/>
        </w:rPr>
      </w:pPr>
    </w:p>
    <w:p w:rsidR="004139B5" w:rsidRPr="004139B5" w:rsidRDefault="004139B5" w:rsidP="000567C1">
      <w:pPr>
        <w:rPr>
          <w:lang w:val="en-US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Мереке Санжар</w:t>
      </w:r>
    </w:p>
    <w:p w:rsidR="00D63B56" w:rsidRP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22.06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026" w:type="dxa"/>
        <w:tblInd w:w="108" w:type="dxa"/>
        <w:tblLook w:val="04A0"/>
      </w:tblPr>
      <w:tblGrid>
        <w:gridCol w:w="2694"/>
        <w:gridCol w:w="2976"/>
        <w:gridCol w:w="2835"/>
        <w:gridCol w:w="3969"/>
        <w:gridCol w:w="2552"/>
      </w:tblGrid>
      <w:tr w:rsidR="00EE0AE8" w:rsidTr="007A1BE0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3969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7A1BE0" w:rsidTr="007A1BE0">
        <w:tc>
          <w:tcPr>
            <w:tcW w:w="2694" w:type="dxa"/>
          </w:tcPr>
          <w:p w:rsidR="007A1BE0" w:rsidRPr="004B6895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7A1BE0" w:rsidRPr="00EE0AE8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 алады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2679C2" w:rsidTr="007A1BE0">
        <w:tc>
          <w:tcPr>
            <w:tcW w:w="2694" w:type="dxa"/>
          </w:tcPr>
          <w:p w:rsidR="007A1BE0" w:rsidRPr="004B6895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7A1BE0" w:rsidRPr="00EE0AE8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а ала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2679C2" w:rsidTr="007A1BE0">
        <w:tc>
          <w:tcPr>
            <w:tcW w:w="2694" w:type="dxa"/>
          </w:tcPr>
          <w:p w:rsidR="007A1BE0" w:rsidRPr="004B6895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7A1BE0" w:rsidRPr="00EE0AE8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улік бөліктерін ажыратады, олардың сипаттамалық ерекшеліктерін біледі; 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кі затты ұзындығы, ені және биіктігі, жуандығы бойынша салыстыра алады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7A1BE0" w:rsidRPr="002679C2" w:rsidTr="007A1BE0">
        <w:tc>
          <w:tcPr>
            <w:tcW w:w="2694" w:type="dxa"/>
          </w:tcPr>
          <w:p w:rsidR="007A1BE0" w:rsidRPr="004B6895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7A1BE0" w:rsidRPr="00EE0AE8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а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 алады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Tr="007A1BE0">
        <w:tc>
          <w:tcPr>
            <w:tcW w:w="2694" w:type="dxa"/>
          </w:tcPr>
          <w:p w:rsidR="007A1BE0" w:rsidRPr="004B6895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7A1BE0" w:rsidRPr="004B6895" w:rsidRDefault="007A1BE0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әлеммен таны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</w:tbl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en-US"/>
        </w:rPr>
      </w:pPr>
    </w:p>
    <w:p w:rsidR="007A1BE0" w:rsidRPr="007A1BE0" w:rsidRDefault="007A1BE0" w:rsidP="000567C1">
      <w:pPr>
        <w:rPr>
          <w:lang w:val="en-US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Саматұлы Нұрбол</w:t>
      </w:r>
    </w:p>
    <w:p w:rsidR="00D63B56" w:rsidRP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CA02B9">
        <w:rPr>
          <w:rFonts w:ascii="Times New Roman" w:hAnsi="Times New Roman" w:cs="Times New Roman"/>
          <w:lang w:val="kk-KZ"/>
        </w:rPr>
        <w:t>26.06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540A55" w:rsidRPr="002E27C3" w:rsidRDefault="00540A55" w:rsidP="00540A55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026" w:type="dxa"/>
        <w:tblInd w:w="108" w:type="dxa"/>
        <w:tblLook w:val="04A0"/>
      </w:tblPr>
      <w:tblGrid>
        <w:gridCol w:w="2694"/>
        <w:gridCol w:w="2976"/>
        <w:gridCol w:w="2835"/>
        <w:gridCol w:w="3969"/>
        <w:gridCol w:w="2552"/>
      </w:tblGrid>
      <w:tr w:rsidR="00540A55" w:rsidTr="007A1BE0"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3969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7A1BE0" w:rsidTr="007A1BE0">
        <w:tc>
          <w:tcPr>
            <w:tcW w:w="2694" w:type="dxa"/>
          </w:tcPr>
          <w:p w:rsidR="007A1BE0" w:rsidRPr="004B6895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7A1BE0" w:rsidRPr="00EE0AE8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 алады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2679C2" w:rsidTr="007A1BE0">
        <w:tc>
          <w:tcPr>
            <w:tcW w:w="2694" w:type="dxa"/>
          </w:tcPr>
          <w:p w:rsidR="007A1BE0" w:rsidRPr="004B6895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7A1BE0" w:rsidRPr="00EE0AE8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Әдеби кейіпкерлердің әрекеттеріне өзінің көзқарасын білдіру арқылы сахналық қойылымдарға қатыса білуді қалыптастыр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іл дамыту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ауысты, дауыссыз дыбыстарды дұрыс айтады, белгілі дыбысқа ауызша сөздерді таба ала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Көркем әдебиет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ғармалардың, ертегілердің қызықты үзінділерін қайталап айта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азақ тіл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е алады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2679C2" w:rsidTr="007A1BE0">
        <w:tc>
          <w:tcPr>
            <w:tcW w:w="2694" w:type="dxa"/>
          </w:tcPr>
          <w:p w:rsidR="007A1BE0" w:rsidRPr="004B6895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7A1BE0" w:rsidRPr="00EE0AE8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2679C2" w:rsidTr="007A1BE0">
        <w:tc>
          <w:tcPr>
            <w:tcW w:w="2694" w:type="dxa"/>
          </w:tcPr>
          <w:p w:rsidR="007A1BE0" w:rsidRPr="004B6895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ығармашылық </w:t>
            </w: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ғдыларының, зерттеу ісәрекетінің дамуы</w:t>
            </w:r>
          </w:p>
        </w:tc>
        <w:tc>
          <w:tcPr>
            <w:tcW w:w="2976" w:type="dxa"/>
          </w:tcPr>
          <w:p w:rsidR="007A1BE0" w:rsidRPr="00EE0AE8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 xml:space="preserve">Шығармашылық қабілетін </w:t>
            </w:r>
            <w:r w:rsidRPr="00220A6E">
              <w:rPr>
                <w:rFonts w:ascii="Times New Roman" w:hAnsi="Times New Roman" w:cs="Times New Roman"/>
                <w:lang w:val="kk-KZ"/>
              </w:rPr>
              <w:lastRenderedPageBreak/>
              <w:t>арттыру,қызығушылығын оят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Сурет салу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жеке заттарды және сюжеттік композицияларды сала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үсіндеу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үсіндеуде қауіпсіздік ережелерін сақтай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псыру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емістерді, көгөністерді, гүлдерді, оюларды түрлі тәсілдермен қия ала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растыру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бетінше ойдан құрастыра ала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3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узыка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ғаш қасықтар, сылдырмақтар, асатаяқ, сазсырнай, домбырада қарапайым әуендерді ойнайды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7A1BE0" w:rsidTr="007A1BE0">
        <w:tc>
          <w:tcPr>
            <w:tcW w:w="2694" w:type="dxa"/>
          </w:tcPr>
          <w:p w:rsidR="007A1BE0" w:rsidRPr="004B6895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7A1BE0" w:rsidRPr="004B6895" w:rsidRDefault="007A1BE0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969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552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540A55" w:rsidRDefault="00540A55" w:rsidP="00540A55">
      <w:pPr>
        <w:rPr>
          <w:lang w:val="en-US"/>
        </w:rPr>
      </w:pPr>
    </w:p>
    <w:p w:rsidR="007A1BE0" w:rsidRDefault="007A1BE0" w:rsidP="00540A55">
      <w:pPr>
        <w:rPr>
          <w:lang w:val="en-US"/>
        </w:rPr>
      </w:pPr>
    </w:p>
    <w:p w:rsidR="007A1BE0" w:rsidRDefault="007A1BE0" w:rsidP="00540A55">
      <w:pPr>
        <w:rPr>
          <w:lang w:val="en-US"/>
        </w:rPr>
      </w:pPr>
    </w:p>
    <w:p w:rsidR="007A1BE0" w:rsidRDefault="007A1BE0" w:rsidP="00540A55">
      <w:pPr>
        <w:rPr>
          <w:lang w:val="en-US"/>
        </w:rPr>
      </w:pPr>
    </w:p>
    <w:p w:rsidR="007A1BE0" w:rsidRDefault="007A1BE0" w:rsidP="00540A55">
      <w:pPr>
        <w:rPr>
          <w:lang w:val="en-US"/>
        </w:rPr>
      </w:pPr>
    </w:p>
    <w:p w:rsidR="007A1BE0" w:rsidRDefault="007A1BE0" w:rsidP="00540A55">
      <w:pPr>
        <w:rPr>
          <w:lang w:val="en-US"/>
        </w:rPr>
      </w:pPr>
    </w:p>
    <w:p w:rsidR="007A1BE0" w:rsidRDefault="007A1BE0" w:rsidP="00540A55">
      <w:pPr>
        <w:rPr>
          <w:lang w:val="en-US"/>
        </w:rPr>
      </w:pPr>
    </w:p>
    <w:p w:rsidR="007A1BE0" w:rsidRDefault="007A1BE0" w:rsidP="00540A55">
      <w:pPr>
        <w:rPr>
          <w:lang w:val="en-US"/>
        </w:rPr>
      </w:pPr>
    </w:p>
    <w:p w:rsidR="007A1BE0" w:rsidRDefault="007A1BE0" w:rsidP="00540A55">
      <w:pPr>
        <w:rPr>
          <w:lang w:val="en-US"/>
        </w:rPr>
      </w:pPr>
    </w:p>
    <w:p w:rsidR="007A1BE0" w:rsidRPr="007A1BE0" w:rsidRDefault="007A1BE0" w:rsidP="00540A55">
      <w:pPr>
        <w:rPr>
          <w:lang w:val="en-US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CA02B9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CA02B9" w:rsidRPr="00942520">
        <w:rPr>
          <w:rFonts w:ascii="Times New Roman" w:hAnsi="Times New Roman" w:cs="Times New Roman"/>
          <w:lang w:val="kk-KZ"/>
        </w:rPr>
        <w:t>Серік Әлихан Бақытбекұлы</w:t>
      </w:r>
      <w:r w:rsidR="00CA02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A02B9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CA02B9" w:rsidRPr="00942520">
        <w:rPr>
          <w:rFonts w:ascii="Times New Roman" w:hAnsi="Times New Roman" w:cs="Times New Roman"/>
          <w:lang w:val="kk-KZ"/>
        </w:rPr>
        <w:t>30 07.2020</w:t>
      </w:r>
      <w:r w:rsidR="00CA02B9">
        <w:rPr>
          <w:rFonts w:ascii="Times New Roman" w:hAnsi="Times New Roman" w:cs="Times New Roman"/>
          <w:lang w:val="kk-KZ"/>
        </w:rPr>
        <w:t xml:space="preserve"> </w:t>
      </w:r>
      <w:r w:rsidR="00CA02B9" w:rsidRPr="00942520">
        <w:rPr>
          <w:rFonts w:ascii="Times New Roman" w:hAnsi="Times New Roman" w:cs="Times New Roman"/>
          <w:lang w:val="kk-KZ"/>
        </w:rPr>
        <w:t>ж</w:t>
      </w:r>
      <w:r w:rsidR="00CA02B9"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D63B5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D63B5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5"/>
        <w:tblW w:w="15134" w:type="dxa"/>
        <w:tblLook w:val="04A0"/>
      </w:tblPr>
      <w:tblGrid>
        <w:gridCol w:w="2518"/>
        <w:gridCol w:w="2835"/>
        <w:gridCol w:w="3969"/>
        <w:gridCol w:w="3827"/>
        <w:gridCol w:w="1985"/>
      </w:tblGrid>
      <w:tr w:rsidR="00D63B56" w:rsidTr="007A1BE0">
        <w:tc>
          <w:tcPr>
            <w:tcW w:w="2518" w:type="dxa"/>
          </w:tcPr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835" w:type="dxa"/>
          </w:tcPr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827" w:type="dxa"/>
          </w:tcPr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1985" w:type="dxa"/>
          </w:tcPr>
          <w:p w:rsidR="00D63B56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D63B56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7A1BE0" w:rsidRPr="004139B5" w:rsidTr="007A1BE0">
        <w:tc>
          <w:tcPr>
            <w:tcW w:w="2518" w:type="dxa"/>
          </w:tcPr>
          <w:p w:rsidR="007A1BE0" w:rsidRPr="000567C1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835" w:type="dxa"/>
          </w:tcPr>
          <w:p w:rsidR="007A1BE0" w:rsidRPr="004B689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:</w:t>
            </w:r>
          </w:p>
          <w:p w:rsidR="007A1BE0" w:rsidRPr="0039095B" w:rsidRDefault="007A1BE0" w:rsidP="00D0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уді:</w:t>
            </w:r>
          </w:p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спорттық ойындардың ережелерін сақтауды үйрету.</w:t>
            </w:r>
          </w:p>
        </w:tc>
        <w:tc>
          <w:tcPr>
            <w:tcW w:w="3827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</w:p>
        </w:tc>
        <w:tc>
          <w:tcPr>
            <w:tcW w:w="1985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4139B5" w:rsidTr="007A1BE0">
        <w:tc>
          <w:tcPr>
            <w:tcW w:w="2518" w:type="dxa"/>
          </w:tcPr>
          <w:p w:rsidR="007A1BE0" w:rsidRPr="000567C1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2835" w:type="dxa"/>
          </w:tcPr>
          <w:p w:rsidR="007A1BE0" w:rsidRPr="004B689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827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а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1985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7A1BE0" w:rsidRPr="004139B5" w:rsidTr="007A1BE0">
        <w:tc>
          <w:tcPr>
            <w:tcW w:w="2518" w:type="dxa"/>
          </w:tcPr>
          <w:p w:rsidR="007A1BE0" w:rsidRPr="000567C1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ымдық және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яткерлік дағдылары</w:t>
            </w:r>
          </w:p>
        </w:tc>
        <w:tc>
          <w:tcPr>
            <w:tcW w:w="2835" w:type="dxa"/>
          </w:tcPr>
          <w:p w:rsidR="007A1BE0" w:rsidRPr="004B6895" w:rsidRDefault="007A1BE0" w:rsidP="00D06FA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spacing w:line="216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ңістіктегі заттардың өзіне қатысты </w:t>
            </w: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нын анықтауды:</w:t>
            </w:r>
          </w:p>
          <w:p w:rsidR="007A1BE0" w:rsidRPr="0039095B" w:rsidRDefault="007A1BE0" w:rsidP="00D06FA5">
            <w:pPr>
              <w:spacing w:line="216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7A1BE0" w:rsidRPr="0039095B" w:rsidRDefault="007A1BE0" w:rsidP="00D06FA5">
            <w:pPr>
              <w:spacing w:line="216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еометриялық фигураларды және геометриялық денелерді көру және сипап сезу арқылы зерттейді, оларды ажыратады және  атай алады</w:t>
            </w:r>
          </w:p>
        </w:tc>
        <w:tc>
          <w:tcPr>
            <w:tcW w:w="1985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7A1BE0" w:rsidRPr="004139B5" w:rsidTr="007A1BE0">
        <w:tc>
          <w:tcPr>
            <w:tcW w:w="2518" w:type="dxa"/>
          </w:tcPr>
          <w:p w:rsidR="007A1BE0" w:rsidRPr="000567C1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835" w:type="dxa"/>
          </w:tcPr>
          <w:p w:rsidR="007A1BE0" w:rsidRPr="004B689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уды:</w:t>
            </w:r>
          </w:p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тарды орындауға қатысуды:</w:t>
            </w:r>
          </w:p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 алады.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өз бетінше таңдап, ойдан композиция құрастыра алады</w:t>
            </w:r>
          </w:p>
        </w:tc>
        <w:tc>
          <w:tcPr>
            <w:tcW w:w="1985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4139B5" w:rsidTr="007A1BE0">
        <w:tc>
          <w:tcPr>
            <w:tcW w:w="2518" w:type="dxa"/>
          </w:tcPr>
          <w:p w:rsidR="007A1BE0" w:rsidRPr="000567C1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2835" w:type="dxa"/>
          </w:tcPr>
          <w:p w:rsidR="007A1BE0" w:rsidRDefault="007A1BE0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а-райындағы және табиғаттағы маусымдық өзгерістерде қарапайым байланыстар орната алуды, қоршаған ортада, табиғатта қауіпсіздікт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йд</w:t>
            </w: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 </w:t>
            </w:r>
          </w:p>
        </w:tc>
        <w:tc>
          <w:tcPr>
            <w:tcW w:w="3827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1985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CA02B9">
        <w:rPr>
          <w:rFonts w:ascii="Times New Roman" w:hAnsi="Times New Roman" w:cs="Times New Roman"/>
          <w:lang w:val="kk-KZ"/>
        </w:rPr>
        <w:t>Түлкібай Абылайхан</w:t>
      </w:r>
    </w:p>
    <w:p w:rsidR="00CA02B9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CA02B9">
        <w:rPr>
          <w:rFonts w:ascii="Times New Roman" w:hAnsi="Times New Roman" w:cs="Times New Roman"/>
          <w:lang w:val="kk-KZ"/>
        </w:rPr>
        <w:t>09.06.2021 ж</w:t>
      </w:r>
      <w:r w:rsidR="00CA02B9"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D63B56" w:rsidRPr="002E27C3" w:rsidRDefault="00D63B56" w:rsidP="00D63B56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026" w:type="dxa"/>
        <w:tblInd w:w="108" w:type="dxa"/>
        <w:tblLayout w:type="fixed"/>
        <w:tblLook w:val="04A0"/>
      </w:tblPr>
      <w:tblGrid>
        <w:gridCol w:w="2694"/>
        <w:gridCol w:w="2976"/>
        <w:gridCol w:w="2835"/>
        <w:gridCol w:w="4111"/>
        <w:gridCol w:w="2410"/>
      </w:tblGrid>
      <w:tr w:rsidR="00D63B56" w:rsidTr="007A1BE0">
        <w:tc>
          <w:tcPr>
            <w:tcW w:w="2694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4111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10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7A1BE0" w:rsidTr="007A1BE0">
        <w:tc>
          <w:tcPr>
            <w:tcW w:w="2694" w:type="dxa"/>
          </w:tcPr>
          <w:p w:rsidR="007A1BE0" w:rsidRPr="00F37B59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7A1BE0" w:rsidRPr="00EE0AE8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Негізгі қимыл түрлерін дұрыс орындауын үйрету.</w:t>
            </w:r>
          </w:p>
        </w:tc>
        <w:tc>
          <w:tcPr>
            <w:tcW w:w="4111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7A1BE0" w:rsidRPr="002679C2" w:rsidTr="007A1BE0">
        <w:tc>
          <w:tcPr>
            <w:tcW w:w="2694" w:type="dxa"/>
          </w:tcPr>
          <w:p w:rsidR="007A1BE0" w:rsidRPr="00F37B59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7A1BE0" w:rsidRPr="00EE0AE8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Ертегі желісі бойынша сахналық қойылымдарды үйрету.</w:t>
            </w:r>
          </w:p>
        </w:tc>
        <w:tc>
          <w:tcPr>
            <w:tcW w:w="4111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а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а ала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7A1BE0" w:rsidRPr="002679C2" w:rsidTr="007A1BE0">
        <w:tc>
          <w:tcPr>
            <w:tcW w:w="2694" w:type="dxa"/>
          </w:tcPr>
          <w:p w:rsidR="007A1BE0" w:rsidRPr="00F37B59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7A1BE0" w:rsidRPr="00EE0AE8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Затты топқа бөлуге, мыс: көп-аз, үлкен-кіші ұғымдарын топтастыруға үйрету.</w:t>
            </w:r>
          </w:p>
        </w:tc>
        <w:tc>
          <w:tcPr>
            <w:tcW w:w="4111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7A1BE0" w:rsidRPr="002679C2" w:rsidTr="007A1BE0">
        <w:tc>
          <w:tcPr>
            <w:tcW w:w="2694" w:type="dxa"/>
          </w:tcPr>
          <w:p w:rsidR="007A1BE0" w:rsidRPr="00F37B59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ығармашылық </w:t>
            </w: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ғдыларының, зерттеу ісәрекетінің дамуы</w:t>
            </w:r>
          </w:p>
        </w:tc>
        <w:tc>
          <w:tcPr>
            <w:tcW w:w="2976" w:type="dxa"/>
          </w:tcPr>
          <w:p w:rsidR="007A1BE0" w:rsidRPr="00EE0AE8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 xml:space="preserve">Пішіндерді бояуды соның </w:t>
            </w:r>
            <w:r w:rsidRPr="00220A6E">
              <w:rPr>
                <w:rFonts w:ascii="Times New Roman" w:hAnsi="Times New Roman" w:cs="Times New Roman"/>
                <w:lang w:val="kk-KZ"/>
              </w:rPr>
              <w:lastRenderedPageBreak/>
              <w:t>ішінде шеңберді, шаршыны бояғанда бояуды сыртқа шығармай бояуға үйрету.</w:t>
            </w:r>
          </w:p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7A1BE0" w:rsidRPr="005358B7" w:rsidRDefault="007A1BE0" w:rsidP="00133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ңыр, қызғылт сары, ашық жасыл реңктерді таниды</w:t>
            </w:r>
          </w:p>
          <w:p w:rsidR="007A1BE0" w:rsidRPr="005358B7" w:rsidRDefault="007A1BE0" w:rsidP="00133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7A1BE0" w:rsidRPr="005358B7" w:rsidRDefault="007A1BE0" w:rsidP="00133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 алады</w:t>
            </w:r>
          </w:p>
          <w:p w:rsidR="007A1BE0" w:rsidRPr="005358B7" w:rsidRDefault="007A1BE0" w:rsidP="00133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7A1BE0" w:rsidRPr="005358B7" w:rsidRDefault="007A1BE0" w:rsidP="00133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</w:t>
            </w:r>
          </w:p>
          <w:p w:rsidR="007A1BE0" w:rsidRPr="005358B7" w:rsidRDefault="007A1BE0" w:rsidP="00133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7A1BE0" w:rsidRPr="005358B7" w:rsidRDefault="007A1BE0" w:rsidP="00133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</w:t>
            </w:r>
          </w:p>
          <w:p w:rsidR="007A1BE0" w:rsidRPr="005358B7" w:rsidRDefault="007A1BE0" w:rsidP="00133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7A1BE0" w:rsidRPr="005358B7" w:rsidRDefault="007A1BE0" w:rsidP="001332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анрларын анықтайды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 ДЕҢГЕЙ </w:t>
            </w:r>
          </w:p>
        </w:tc>
      </w:tr>
      <w:tr w:rsidR="007A1BE0" w:rsidTr="007A1BE0">
        <w:tc>
          <w:tcPr>
            <w:tcW w:w="2694" w:type="dxa"/>
          </w:tcPr>
          <w:p w:rsidR="007A1BE0" w:rsidRPr="00F37B59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7A1BE0" w:rsidRPr="00F37B59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220A6E" w:rsidRDefault="007A1BE0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Табиғаттың маусымдық өзгерістерін ажырата және атай білуге, Қазақстан Республикасының рәміздерін жатқа білуге үйрету.</w:t>
            </w:r>
          </w:p>
        </w:tc>
        <w:tc>
          <w:tcPr>
            <w:tcW w:w="4111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en-US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rPr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rPr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rPr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rPr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rPr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rPr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rPr>
          <w:lang w:val="en-US"/>
        </w:rPr>
      </w:pPr>
    </w:p>
    <w:p w:rsidR="007A1BE0" w:rsidRDefault="007A1BE0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CA02B9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CA02B9">
        <w:rPr>
          <w:rFonts w:ascii="Times New Roman" w:hAnsi="Times New Roman" w:cs="Times New Roman"/>
          <w:lang w:val="kk-KZ"/>
        </w:rPr>
        <w:t>Ұлықпан Рахым</w:t>
      </w:r>
      <w:r w:rsidR="00CA02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CA02B9">
        <w:rPr>
          <w:rFonts w:ascii="Times New Roman" w:hAnsi="Times New Roman" w:cs="Times New Roman"/>
          <w:lang w:val="kk-KZ"/>
        </w:rPr>
        <w:t>26.05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D63B56" w:rsidRPr="002E27C3" w:rsidRDefault="00D63B56" w:rsidP="00D63B56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5309" w:type="dxa"/>
        <w:tblInd w:w="108" w:type="dxa"/>
        <w:tblLook w:val="04A0"/>
      </w:tblPr>
      <w:tblGrid>
        <w:gridCol w:w="2694"/>
        <w:gridCol w:w="2976"/>
        <w:gridCol w:w="3969"/>
        <w:gridCol w:w="3686"/>
        <w:gridCol w:w="1984"/>
      </w:tblGrid>
      <w:tr w:rsidR="00D63B56" w:rsidTr="007A1BE0">
        <w:tc>
          <w:tcPr>
            <w:tcW w:w="2694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3686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1984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7A1BE0" w:rsidTr="007A1BE0">
        <w:tc>
          <w:tcPr>
            <w:tcW w:w="2694" w:type="dxa"/>
          </w:tcPr>
          <w:p w:rsidR="007A1BE0" w:rsidRPr="004B689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7A1BE0" w:rsidRPr="00EE0AE8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са алады</w:t>
            </w:r>
          </w:p>
        </w:tc>
        <w:tc>
          <w:tcPr>
            <w:tcW w:w="3686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 алады</w:t>
            </w:r>
          </w:p>
        </w:tc>
        <w:tc>
          <w:tcPr>
            <w:tcW w:w="1984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4139B5" w:rsidTr="007A1BE0">
        <w:tc>
          <w:tcPr>
            <w:tcW w:w="2694" w:type="dxa"/>
          </w:tcPr>
          <w:p w:rsidR="007A1BE0" w:rsidRPr="004B689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7A1BE0" w:rsidRPr="00EE0AE8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Зат есімдерді үстінде, астын да, артында, жанында тәрізді көмекші сөздермен бірге ішінара қолданады</w:t>
            </w:r>
          </w:p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Ересектермен бірге ертегілер ді, қарапайым көріністерді ішінара қайталайды</w:t>
            </w:r>
          </w:p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Күнделікті жиі қолданатын сөздердің мәнін түсінеді және оларды ауызекі сөйлеуде ішінара қолданады</w:t>
            </w:r>
          </w:p>
        </w:tc>
        <w:tc>
          <w:tcPr>
            <w:tcW w:w="3686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а ала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1984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4139B5" w:rsidTr="007A1BE0">
        <w:tc>
          <w:tcPr>
            <w:tcW w:w="2694" w:type="dxa"/>
          </w:tcPr>
          <w:p w:rsidR="007A1BE0" w:rsidRPr="004B689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ымдық және </w:t>
            </w: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яткерлік дағдылары</w:t>
            </w:r>
          </w:p>
        </w:tc>
        <w:tc>
          <w:tcPr>
            <w:tcW w:w="2976" w:type="dxa"/>
          </w:tcPr>
          <w:p w:rsidR="007A1BE0" w:rsidRPr="00EE0AE8" w:rsidRDefault="007A1BE0" w:rsidP="00D06FA5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стау және көру тәсілдерді арқы лы </w:t>
            </w: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еометриялық фигураларды зерттейді, ішінара атайды</w:t>
            </w:r>
          </w:p>
        </w:tc>
        <w:tc>
          <w:tcPr>
            <w:tcW w:w="3686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әулік бөліктерін ажыратады, олардың сипаттамалық ерекшеліктерін біледі; 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а алады</w:t>
            </w:r>
          </w:p>
        </w:tc>
        <w:tc>
          <w:tcPr>
            <w:tcW w:w="1984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7A1BE0" w:rsidRPr="004139B5" w:rsidTr="007A1BE0">
        <w:tc>
          <w:tcPr>
            <w:tcW w:w="2694" w:type="dxa"/>
          </w:tcPr>
          <w:p w:rsidR="007A1BE0" w:rsidRPr="004139B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9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7A1BE0" w:rsidRPr="004139B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Пішіндерді бояудың бастапқы дағдыларын ішінара игерген</w:t>
            </w:r>
          </w:p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Мүсіндеу барысында қауіпсіздікті сақтайды</w:t>
            </w:r>
          </w:p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Ересектердің дайындаған ірі және ұсақ элементтерді орналастырады және желімдей алады</w:t>
            </w:r>
          </w:p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Ірі және ұсақ құрылыс материалдарынан, үлгі бойынша ойдан құрастыра алады</w:t>
            </w:r>
          </w:p>
        </w:tc>
        <w:tc>
          <w:tcPr>
            <w:tcW w:w="3686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а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 алады</w:t>
            </w:r>
          </w:p>
        </w:tc>
        <w:tc>
          <w:tcPr>
            <w:tcW w:w="1984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Tr="007A1BE0">
        <w:tc>
          <w:tcPr>
            <w:tcW w:w="2694" w:type="dxa"/>
          </w:tcPr>
          <w:p w:rsidR="007A1BE0" w:rsidRPr="004B689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7A1BE0" w:rsidRPr="004B6895" w:rsidRDefault="007A1BE0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A1BE0" w:rsidRPr="0039095B" w:rsidRDefault="007A1BE0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ммен, сумен, қармен, ұсақ заттармен ойындарда қауіпсіз әрекет ету дағдыларын қалыптастыру</w:t>
            </w:r>
          </w:p>
        </w:tc>
        <w:tc>
          <w:tcPr>
            <w:tcW w:w="3686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әлеммен таны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</w:t>
            </w:r>
          </w:p>
        </w:tc>
        <w:tc>
          <w:tcPr>
            <w:tcW w:w="1984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</w:tbl>
    <w:p w:rsidR="00D63B56" w:rsidRDefault="00D63B56" w:rsidP="00CA02B9">
      <w:pPr>
        <w:rPr>
          <w:lang w:val="en-US"/>
        </w:rPr>
      </w:pPr>
    </w:p>
    <w:p w:rsidR="007A1BE0" w:rsidRPr="000567C1" w:rsidRDefault="007A1BE0" w:rsidP="007A1BE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7A1BE0" w:rsidRPr="00346882" w:rsidRDefault="007A1BE0" w:rsidP="007A1BE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7A1BE0" w:rsidRDefault="007A1BE0" w:rsidP="007A1BE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Бекболат Балнұ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A1BE0" w:rsidRPr="00346882" w:rsidRDefault="007A1BE0" w:rsidP="007A1BE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</w:p>
    <w:p w:rsidR="007A1BE0" w:rsidRPr="002679C2" w:rsidRDefault="007A1BE0" w:rsidP="007A1BE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D06FA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D06FA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5"/>
        <w:tblW w:w="0" w:type="auto"/>
        <w:tblLook w:val="04A0"/>
      </w:tblPr>
      <w:tblGrid>
        <w:gridCol w:w="2518"/>
        <w:gridCol w:w="3396"/>
        <w:gridCol w:w="3692"/>
        <w:gridCol w:w="3543"/>
        <w:gridCol w:w="1637"/>
      </w:tblGrid>
      <w:tr w:rsidR="007A1BE0" w:rsidTr="001332C7">
        <w:tc>
          <w:tcPr>
            <w:tcW w:w="2518" w:type="dxa"/>
          </w:tcPr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92" w:type="dxa"/>
          </w:tcPr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543" w:type="dxa"/>
          </w:tcPr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1637" w:type="dxa"/>
          </w:tcPr>
          <w:p w:rsidR="007A1BE0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7A1BE0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7A1BE0" w:rsidTr="001332C7">
        <w:tc>
          <w:tcPr>
            <w:tcW w:w="2518" w:type="dxa"/>
          </w:tcPr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7A1BE0" w:rsidRPr="004B6895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7A1BE0" w:rsidRPr="00E02292" w:rsidRDefault="007A1BE0" w:rsidP="001332C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543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 алады</w:t>
            </w:r>
          </w:p>
        </w:tc>
        <w:tc>
          <w:tcPr>
            <w:tcW w:w="1637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4139B5" w:rsidTr="001332C7">
        <w:tc>
          <w:tcPr>
            <w:tcW w:w="2518" w:type="dxa"/>
          </w:tcPr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7A1BE0" w:rsidRPr="004B6895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92" w:type="dxa"/>
          </w:tcPr>
          <w:p w:rsidR="007A1BE0" w:rsidRPr="00E02292" w:rsidRDefault="007A1BE0" w:rsidP="001332C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543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а алады</w:t>
            </w:r>
          </w:p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 алады</w:t>
            </w:r>
          </w:p>
        </w:tc>
        <w:tc>
          <w:tcPr>
            <w:tcW w:w="1637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4139B5" w:rsidTr="001332C7">
        <w:tc>
          <w:tcPr>
            <w:tcW w:w="2518" w:type="dxa"/>
          </w:tcPr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396" w:type="dxa"/>
          </w:tcPr>
          <w:p w:rsidR="007A1BE0" w:rsidRPr="004B6895" w:rsidRDefault="007A1BE0" w:rsidP="001332C7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692" w:type="dxa"/>
          </w:tcPr>
          <w:p w:rsidR="007A1BE0" w:rsidRPr="00E02292" w:rsidRDefault="007A1BE0" w:rsidP="001332C7">
            <w:pP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543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улік бөліктерін ажыратады, олардың сипаттамалық ерекшеліктерін біледі; 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а алады</w:t>
            </w:r>
          </w:p>
        </w:tc>
        <w:tc>
          <w:tcPr>
            <w:tcW w:w="1637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4139B5" w:rsidTr="001332C7">
        <w:tc>
          <w:tcPr>
            <w:tcW w:w="2518" w:type="dxa"/>
          </w:tcPr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96" w:type="dxa"/>
          </w:tcPr>
          <w:p w:rsidR="007A1BE0" w:rsidRPr="004B6895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92" w:type="dxa"/>
          </w:tcPr>
          <w:p w:rsidR="007A1BE0" w:rsidRPr="00E02292" w:rsidRDefault="007A1BE0" w:rsidP="001332C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543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а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 алады</w:t>
            </w:r>
          </w:p>
        </w:tc>
        <w:tc>
          <w:tcPr>
            <w:tcW w:w="1637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4139B5" w:rsidTr="001332C7">
        <w:tc>
          <w:tcPr>
            <w:tcW w:w="2518" w:type="dxa"/>
          </w:tcPr>
          <w:p w:rsidR="007A1BE0" w:rsidRPr="000567C1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7A1BE0" w:rsidRDefault="007A1BE0" w:rsidP="001332C7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3692" w:type="dxa"/>
          </w:tcPr>
          <w:p w:rsidR="007A1BE0" w:rsidRPr="00E02292" w:rsidRDefault="007A1BE0" w:rsidP="001332C7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543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</w:t>
            </w:r>
          </w:p>
        </w:tc>
        <w:tc>
          <w:tcPr>
            <w:tcW w:w="1637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7A1BE0" w:rsidRDefault="007A1BE0" w:rsidP="007A1BE0">
      <w:pPr>
        <w:rPr>
          <w:lang w:val="kk-KZ"/>
        </w:rPr>
      </w:pPr>
    </w:p>
    <w:p w:rsidR="007A1BE0" w:rsidRPr="00D06FA5" w:rsidRDefault="007A1BE0" w:rsidP="007A1BE0">
      <w:pPr>
        <w:rPr>
          <w:lang w:val="kk-KZ"/>
        </w:rPr>
      </w:pPr>
    </w:p>
    <w:p w:rsidR="007A1BE0" w:rsidRPr="000567C1" w:rsidRDefault="007A1BE0" w:rsidP="007A1BE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7A1BE0" w:rsidRPr="00346882" w:rsidRDefault="007A1BE0" w:rsidP="007A1BE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7A1BE0" w:rsidRDefault="007A1BE0" w:rsidP="007A1BE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Ертасов Расул</w:t>
      </w:r>
    </w:p>
    <w:p w:rsidR="007A1BE0" w:rsidRDefault="007A1BE0" w:rsidP="007A1BE0">
      <w:pPr>
        <w:pStyle w:val="a3"/>
        <w:tabs>
          <w:tab w:val="left" w:pos="709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</w:p>
    <w:p w:rsidR="007A1BE0" w:rsidRPr="002679C2" w:rsidRDefault="007A1BE0" w:rsidP="007A1BE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7A1BE0" w:rsidRPr="002E27C3" w:rsidRDefault="007A1BE0" w:rsidP="007A1BE0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5"/>
        <w:tblW w:w="14884" w:type="dxa"/>
        <w:tblInd w:w="108" w:type="dxa"/>
        <w:tblLayout w:type="fixed"/>
        <w:tblLook w:val="04A0"/>
      </w:tblPr>
      <w:tblGrid>
        <w:gridCol w:w="2694"/>
        <w:gridCol w:w="2976"/>
        <w:gridCol w:w="2835"/>
        <w:gridCol w:w="3969"/>
        <w:gridCol w:w="2410"/>
      </w:tblGrid>
      <w:tr w:rsidR="007A1BE0" w:rsidTr="001332C7">
        <w:tc>
          <w:tcPr>
            <w:tcW w:w="2694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3969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10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7A1BE0" w:rsidTr="001332C7">
        <w:tc>
          <w:tcPr>
            <w:tcW w:w="2694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7A1BE0" w:rsidRPr="00EE0AE8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E02292" w:rsidRDefault="007A1BE0" w:rsidP="001332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4139B5" w:rsidTr="001332C7">
        <w:tc>
          <w:tcPr>
            <w:tcW w:w="2694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7A1BE0" w:rsidRPr="00EE0AE8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E02292" w:rsidRDefault="007A1BE0" w:rsidP="001332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е алады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2679C2" w:rsidTr="001332C7">
        <w:tc>
          <w:tcPr>
            <w:tcW w:w="2694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7A1BE0" w:rsidRPr="00EE0AE8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E02292" w:rsidRDefault="007A1BE0" w:rsidP="001332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7A1BE0" w:rsidRPr="005358B7" w:rsidRDefault="007A1BE0" w:rsidP="001332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алады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ДЕҢГЕЙ </w:t>
            </w:r>
          </w:p>
        </w:tc>
      </w:tr>
      <w:tr w:rsidR="007A1BE0" w:rsidRPr="002679C2" w:rsidTr="001332C7">
        <w:tc>
          <w:tcPr>
            <w:tcW w:w="2694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ығармашылық </w:t>
            </w: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ғдыларының, зерттеу ісәрекетінің дамуы</w:t>
            </w:r>
          </w:p>
        </w:tc>
        <w:tc>
          <w:tcPr>
            <w:tcW w:w="2976" w:type="dxa"/>
          </w:tcPr>
          <w:p w:rsidR="007A1BE0" w:rsidRPr="00EE0AE8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E02292" w:rsidRDefault="007A1BE0" w:rsidP="001332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рді қылқаламмен, қаламмен бояу тәсілдерін біледі.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й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а алады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ады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ДЕҢГЕЙ </w:t>
            </w:r>
          </w:p>
        </w:tc>
      </w:tr>
      <w:tr w:rsidR="007A1BE0" w:rsidTr="001332C7">
        <w:tc>
          <w:tcPr>
            <w:tcW w:w="2694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7A1BE0" w:rsidRPr="00F37B59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1BE0" w:rsidRPr="00E02292" w:rsidRDefault="007A1BE0" w:rsidP="001332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</w:p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</w:t>
            </w:r>
          </w:p>
        </w:tc>
        <w:tc>
          <w:tcPr>
            <w:tcW w:w="2410" w:type="dxa"/>
          </w:tcPr>
          <w:p w:rsidR="007A1BE0" w:rsidRPr="005358B7" w:rsidRDefault="007A1BE0" w:rsidP="001332C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</w:tc>
      </w:tr>
    </w:tbl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Default="007A1BE0" w:rsidP="007A1BE0">
      <w:pPr>
        <w:pStyle w:val="a3"/>
        <w:tabs>
          <w:tab w:val="left" w:pos="709"/>
        </w:tabs>
        <w:rPr>
          <w:lang w:val="kk-KZ"/>
        </w:rPr>
      </w:pPr>
    </w:p>
    <w:p w:rsidR="007A1BE0" w:rsidRPr="007A1BE0" w:rsidRDefault="007A1BE0" w:rsidP="00CA02B9">
      <w:pPr>
        <w:rPr>
          <w:lang w:val="en-US"/>
        </w:rPr>
      </w:pPr>
    </w:p>
    <w:sectPr w:rsidR="007A1BE0" w:rsidRPr="007A1BE0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hyphenationZone w:val="141"/>
  <w:characterSpacingControl w:val="doNotCompress"/>
  <w:compat/>
  <w:rsids>
    <w:rsidRoot w:val="000567C1"/>
    <w:rsid w:val="00037CE3"/>
    <w:rsid w:val="000567C1"/>
    <w:rsid w:val="00066669"/>
    <w:rsid w:val="000B6E23"/>
    <w:rsid w:val="000D2045"/>
    <w:rsid w:val="00101218"/>
    <w:rsid w:val="00112CF0"/>
    <w:rsid w:val="00171044"/>
    <w:rsid w:val="001929BD"/>
    <w:rsid w:val="001E3FCE"/>
    <w:rsid w:val="002679C2"/>
    <w:rsid w:val="00273165"/>
    <w:rsid w:val="00274915"/>
    <w:rsid w:val="002912C4"/>
    <w:rsid w:val="002D406F"/>
    <w:rsid w:val="002F1B92"/>
    <w:rsid w:val="00305602"/>
    <w:rsid w:val="0032216E"/>
    <w:rsid w:val="00334353"/>
    <w:rsid w:val="00346882"/>
    <w:rsid w:val="003761DF"/>
    <w:rsid w:val="0038147D"/>
    <w:rsid w:val="003832E5"/>
    <w:rsid w:val="0039459A"/>
    <w:rsid w:val="004139B5"/>
    <w:rsid w:val="00416517"/>
    <w:rsid w:val="004B6895"/>
    <w:rsid w:val="004E535D"/>
    <w:rsid w:val="00540A55"/>
    <w:rsid w:val="0056638C"/>
    <w:rsid w:val="0058366D"/>
    <w:rsid w:val="005F3C44"/>
    <w:rsid w:val="00611524"/>
    <w:rsid w:val="0064037C"/>
    <w:rsid w:val="006B58D1"/>
    <w:rsid w:val="007A1BE0"/>
    <w:rsid w:val="00896131"/>
    <w:rsid w:val="008A5FDA"/>
    <w:rsid w:val="008F7209"/>
    <w:rsid w:val="00954F58"/>
    <w:rsid w:val="00991597"/>
    <w:rsid w:val="00A022DE"/>
    <w:rsid w:val="00A06F85"/>
    <w:rsid w:val="00A17145"/>
    <w:rsid w:val="00A41A42"/>
    <w:rsid w:val="00A612BB"/>
    <w:rsid w:val="00AF07EC"/>
    <w:rsid w:val="00B0052C"/>
    <w:rsid w:val="00CA02B9"/>
    <w:rsid w:val="00CF2A74"/>
    <w:rsid w:val="00CF323E"/>
    <w:rsid w:val="00D06FA5"/>
    <w:rsid w:val="00D50369"/>
    <w:rsid w:val="00D63B56"/>
    <w:rsid w:val="00D830A5"/>
    <w:rsid w:val="00DA2D97"/>
    <w:rsid w:val="00E04A8E"/>
    <w:rsid w:val="00E658C2"/>
    <w:rsid w:val="00EC0D46"/>
    <w:rsid w:val="00EE0AE8"/>
    <w:rsid w:val="00F37B59"/>
    <w:rsid w:val="00F711D9"/>
    <w:rsid w:val="00F763F1"/>
    <w:rsid w:val="00FA4479"/>
    <w:rsid w:val="00FD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67C1"/>
    <w:pPr>
      <w:spacing w:after="0" w:line="240" w:lineRule="auto"/>
    </w:pPr>
  </w:style>
  <w:style w:type="table" w:styleId="a5">
    <w:name w:val="Table Grid"/>
    <w:basedOn w:val="a1"/>
    <w:uiPriority w:val="59"/>
    <w:rsid w:val="000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413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E577-8FF7-42C6-B413-4BF9941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601</Words>
  <Characters>5472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сел Көптілеуқызы</cp:lastModifiedBy>
  <cp:revision>2</cp:revision>
  <dcterms:created xsi:type="dcterms:W3CDTF">2026-04-29T01:44:00Z</dcterms:created>
  <dcterms:modified xsi:type="dcterms:W3CDTF">2026-04-29T01:44:00Z</dcterms:modified>
</cp:coreProperties>
</file>